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1A6E0E" w:rsidRPr="001B7B38" w:rsidP="001B7B38" w14:paraId="43CC6444" w14:textId="77777777">
      <w:pPr>
        <w:spacing w:line="288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1B7B38">
        <w:rPr>
          <w:rFonts w:ascii="宋体" w:hAnsi="宋体" w:hint="eastAsia"/>
          <w:b/>
          <w:bCs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63400</wp:posOffset>
            </wp:positionH>
            <wp:positionV relativeFrom="topMargin">
              <wp:posOffset>11938000</wp:posOffset>
            </wp:positionV>
            <wp:extent cx="431800" cy="292100"/>
            <wp:wrapNone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B38">
        <w:rPr>
          <w:rFonts w:ascii="宋体" w:hAnsi="宋体" w:hint="eastAsia"/>
          <w:b/>
          <w:bCs/>
          <w:sz w:val="32"/>
          <w:szCs w:val="32"/>
        </w:rPr>
        <w:t>2024届高三第一学期12月调研测试</w:t>
      </w:r>
    </w:p>
    <w:p w:rsidR="001A6E0E" w:rsidRPr="001B7B38" w:rsidP="001B7B38" w14:paraId="132F5C86" w14:textId="77777777">
      <w:pPr>
        <w:spacing w:line="288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1B7B38">
        <w:rPr>
          <w:rFonts w:ascii="宋体" w:hAnsi="宋体" w:hint="eastAsia"/>
          <w:b/>
          <w:bCs/>
          <w:sz w:val="32"/>
          <w:szCs w:val="32"/>
        </w:rPr>
        <w:t>英语试题</w:t>
      </w:r>
    </w:p>
    <w:p w:rsidR="001A6E0E" w:rsidRPr="001B7B38" w:rsidP="001B7B38" w14:paraId="7E1A3BF6" w14:textId="74D4B733">
      <w:pPr>
        <w:spacing w:line="288" w:lineRule="auto"/>
        <w:jc w:val="center"/>
        <w:rPr>
          <w:rFonts w:ascii="Times New Roman" w:hAnsi="Times New Roman" w:hint="eastAsia"/>
          <w:b/>
          <w:bCs/>
          <w:sz w:val="24"/>
          <w:szCs w:val="32"/>
        </w:rPr>
      </w:pPr>
      <w:r w:rsidRPr="001B7B38">
        <w:rPr>
          <w:rFonts w:ascii="Times New Roman" w:hAnsi="Times New Roman" w:hint="eastAsia"/>
          <w:b/>
          <w:bCs/>
          <w:sz w:val="24"/>
          <w:szCs w:val="32"/>
        </w:rPr>
        <w:t>试卷满分：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150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分</w:t>
      </w:r>
      <w:r w:rsidRPr="001B7B38" w:rsidR="001B7B38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1B7B38" w:rsidR="001B7B38">
        <w:rPr>
          <w:rFonts w:ascii="Times New Roman" w:hAnsi="Times New Roman"/>
          <w:b/>
          <w:bCs/>
          <w:sz w:val="24"/>
          <w:szCs w:val="32"/>
        </w:rPr>
        <w:t xml:space="preserve">       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考试时间：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120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分钟</w:t>
      </w:r>
    </w:p>
    <w:p w:rsidR="001A6E0E" w:rsidRPr="001B7B38" w:rsidP="001A6E0E" w14:paraId="4F7B36D7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1B7B38">
        <w:rPr>
          <w:rFonts w:ascii="Times New Roman" w:hAnsi="Times New Roman" w:hint="eastAsia"/>
          <w:b/>
          <w:bCs/>
          <w:sz w:val="24"/>
          <w:szCs w:val="32"/>
        </w:rPr>
        <w:t>第一部分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听力（共两节，满分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30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:rsidR="001A6E0E" w:rsidRPr="001B7B38" w:rsidP="001A6E0E" w14:paraId="54586116" w14:textId="1F850821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1B7B38">
        <w:rPr>
          <w:rFonts w:ascii="Times New Roman" w:hAnsi="Times New Roman" w:hint="eastAsia"/>
          <w:b/>
          <w:bCs/>
          <w:sz w:val="24"/>
          <w:szCs w:val="32"/>
        </w:rPr>
        <w:t>做题时，请先将答案标在试卷上。录音内容结束后，你将有两分钟的时间将试卷上的答案转涂到答题卡上。</w:t>
      </w:r>
    </w:p>
    <w:p w:rsidR="001A6E0E" w:rsidRPr="001A6E0E" w:rsidP="001A6E0E" w14:paraId="5D91598A" w14:textId="023767D4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（共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1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7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）</w:t>
      </w:r>
    </w:p>
    <w:p w:rsidR="001A6E0E" w:rsidRPr="001A6E0E" w:rsidP="001A6E0E" w14:paraId="17D2B89F" w14:textId="00A83A25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下面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段对话。每段对话后有一个小题，从题中所给的</w:t>
      </w:r>
      <w:r w:rsidRPr="001A6E0E">
        <w:rPr>
          <w:rFonts w:ascii="Times New Roman" w:hAnsi="Times New Roman" w:hint="eastAsia"/>
        </w:rPr>
        <w:t>A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B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C</w:t>
      </w:r>
      <w:r w:rsidRPr="001A6E0E">
        <w:rPr>
          <w:rFonts w:ascii="Times New Roman" w:hAnsi="Times New Roman" w:hint="eastAsia"/>
        </w:rPr>
        <w:t>三个选项中选出最佳选项。听完每段对话后，你都有</w:t>
      </w:r>
      <w:r w:rsidRPr="001A6E0E">
        <w:rPr>
          <w:rFonts w:ascii="Times New Roman" w:hAnsi="Times New Roman" w:hint="eastAsia"/>
        </w:rPr>
        <w:t>10</w:t>
      </w:r>
      <w:r w:rsidRPr="001A6E0E">
        <w:rPr>
          <w:rFonts w:ascii="Times New Roman" w:hAnsi="Times New Roman" w:hint="eastAsia"/>
        </w:rPr>
        <w:t>秒钟的时间来回答有关小题和阅读下一小题。每段对话仅读一遍。</w:t>
      </w:r>
    </w:p>
    <w:p w:rsidR="001A6E0E" w:rsidRPr="001A6E0E" w:rsidP="001A6E0E" w14:paraId="0A015FD7" w14:textId="13D2B13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y did the boy come home late?</w:t>
      </w:r>
    </w:p>
    <w:p w:rsidR="001B7B38" w:rsidP="001A6E0E" w14:paraId="10E01B12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watched a gam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studied at school</w:t>
      </w:r>
      <w:r>
        <w:rPr>
          <w:rFonts w:ascii="Times New Roman" w:hAnsi="Times New Roman"/>
        </w:rPr>
        <w:t xml:space="preserve">. </w:t>
      </w:r>
    </w:p>
    <w:p w:rsidR="001A6E0E" w:rsidRPr="001A6E0E" w:rsidP="001A6E0E" w14:paraId="1045417E" w14:textId="3FF0B86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hung out with his friend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4BEE3552" w14:textId="184EE40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did the woman do yesterday?</w:t>
      </w:r>
    </w:p>
    <w:p w:rsidR="001A6E0E" w:rsidRPr="001A6E0E" w:rsidP="001A6E0E" w14:paraId="35FA36A4" w14:textId="71C6F5E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went climbing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went to a party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B0F0F2A" w14:textId="7A895EC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went to a music club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BC59313" w14:textId="2BB8847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ow much will the man pay for his clothes in total?</w:t>
      </w:r>
    </w:p>
    <w:p w:rsidR="00B73811" w:rsidP="001A6E0E" w14:paraId="084CC602" w14:textId="52E3263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$15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$30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$45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6F7F9F8" w14:textId="2F115FF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might the girl be doing?</w:t>
      </w:r>
    </w:p>
    <w:p w:rsidR="001A6E0E" w:rsidRPr="001A6E0E" w:rsidP="001A6E0E" w14:paraId="202942E3" w14:textId="48CE32D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ating something sweet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unting number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9F7D082" w14:textId="399BE59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reparing for an even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3070775" w14:textId="4063783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is the man complaining about?</w:t>
      </w:r>
    </w:p>
    <w:p w:rsidR="001A6E0E" w:rsidRPr="001A6E0E" w:rsidP="001A6E0E" w14:paraId="2B1BCA01" w14:textId="1AD3466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is heavy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gets sick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feels too ho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4214EF2" w14:textId="0D27B4CD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二节（共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1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22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）</w:t>
      </w:r>
    </w:p>
    <w:p w:rsidR="001A6E0E" w:rsidRPr="001A6E0E" w:rsidP="001A6E0E" w14:paraId="70CC4281" w14:textId="405A649F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下面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段对话或独白。每段对话或独白后有</w:t>
      </w:r>
      <w:r w:rsidRPr="001A6E0E">
        <w:rPr>
          <w:rFonts w:ascii="Times New Roman" w:hAnsi="Times New Roman" w:hint="eastAsia"/>
        </w:rPr>
        <w:t>2</w:t>
      </w:r>
      <w:r w:rsidRPr="001A6E0E">
        <w:rPr>
          <w:rFonts w:ascii="Times New Roman" w:hAnsi="Times New Roman" w:hint="eastAsia"/>
        </w:rPr>
        <w:t>至</w:t>
      </w:r>
      <w:r w:rsidRPr="001A6E0E">
        <w:rPr>
          <w:rFonts w:ascii="Times New Roman" w:hAnsi="Times New Roman" w:hint="eastAsia"/>
        </w:rPr>
        <w:t>4</w:t>
      </w:r>
      <w:r w:rsidRPr="001A6E0E">
        <w:rPr>
          <w:rFonts w:ascii="Times New Roman" w:hAnsi="Times New Roman" w:hint="eastAsia"/>
        </w:rPr>
        <w:t>个小题，从题中所给的</w:t>
      </w:r>
      <w:r w:rsidRPr="001A6E0E">
        <w:rPr>
          <w:rFonts w:ascii="Times New Roman" w:hAnsi="Times New Roman" w:hint="eastAsia"/>
        </w:rPr>
        <w:t>A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B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C</w:t>
      </w:r>
      <w:r w:rsidRPr="001A6E0E">
        <w:rPr>
          <w:rFonts w:ascii="Times New Roman" w:hAnsi="Times New Roman" w:hint="eastAsia"/>
        </w:rPr>
        <w:t>三个选项中选出最佳选项，并标在试卷的相应位置。听每段对话或独白前，你将有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秒钟的时间阅读各个小题；听完后，各小题将给出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秒钟的作答时间。每段对话或</w:t>
      </w:r>
      <w:r w:rsidRPr="001A6E0E">
        <w:rPr>
          <w:rFonts w:ascii="Times New Roman" w:hAnsi="Times New Roman" w:hint="eastAsia"/>
        </w:rPr>
        <w:t>独白读</w:t>
      </w:r>
      <w:r w:rsidRPr="001A6E0E">
        <w:rPr>
          <w:rFonts w:ascii="Times New Roman" w:hAnsi="Times New Roman" w:hint="eastAsia"/>
        </w:rPr>
        <w:t>两遍。</w:t>
      </w:r>
    </w:p>
    <w:p w:rsidR="001A6E0E" w:rsidRPr="001A6E0E" w:rsidP="001A6E0E" w14:paraId="67203151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第</w:t>
      </w:r>
      <w:r w:rsidRPr="001A6E0E">
        <w:rPr>
          <w:rFonts w:ascii="Times New Roman" w:hAnsi="Times New Roman" w:hint="eastAsia"/>
        </w:rPr>
        <w:t>6</w:t>
      </w:r>
      <w:r w:rsidRPr="001A6E0E">
        <w:rPr>
          <w:rFonts w:ascii="Times New Roman" w:hAnsi="Times New Roman" w:hint="eastAsia"/>
        </w:rPr>
        <w:t>段材料，回答第</w:t>
      </w:r>
      <w:r w:rsidRPr="001A6E0E">
        <w:rPr>
          <w:rFonts w:ascii="Times New Roman" w:hAnsi="Times New Roman" w:hint="eastAsia"/>
        </w:rPr>
        <w:t>6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7</w:t>
      </w:r>
      <w:r w:rsidRPr="001A6E0E">
        <w:rPr>
          <w:rFonts w:ascii="Times New Roman" w:hAnsi="Times New Roman" w:hint="eastAsia"/>
        </w:rPr>
        <w:t>题。</w:t>
      </w:r>
    </w:p>
    <w:p w:rsidR="001A6E0E" w:rsidRPr="001A6E0E" w:rsidP="001A6E0E" w14:paraId="5910E457" w14:textId="5B1A784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6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do we know about the woman?</w:t>
      </w:r>
    </w:p>
    <w:p w:rsidR="001A6E0E" w:rsidRPr="001A6E0E" w:rsidP="001A6E0E" w14:paraId="4DCB8237" w14:textId="498F2FF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visited most places in the city before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moved to the city two years ago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34F5592" w14:textId="5B5705C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went to the zoo with her frien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592707E" w14:textId="5E7FBA3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7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impressed the woman the most?</w:t>
      </w:r>
    </w:p>
    <w:p w:rsidR="001A6E0E" w:rsidRPr="001A6E0E" w:rsidP="001A6E0E" w14:paraId="1BA38ED8" w14:textId="6E132B1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wimming in the lake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eeing an opera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CABA997" w14:textId="6D92685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limbing mountain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095FDBE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第</w:t>
      </w:r>
      <w:r w:rsidRPr="001A6E0E">
        <w:rPr>
          <w:rFonts w:ascii="Times New Roman" w:hAnsi="Times New Roman" w:hint="eastAsia"/>
        </w:rPr>
        <w:t>7</w:t>
      </w:r>
      <w:r w:rsidRPr="001A6E0E">
        <w:rPr>
          <w:rFonts w:ascii="Times New Roman" w:hAnsi="Times New Roman" w:hint="eastAsia"/>
        </w:rPr>
        <w:t>段材料，回答第</w:t>
      </w:r>
      <w:r w:rsidRPr="001A6E0E">
        <w:rPr>
          <w:rFonts w:ascii="Times New Roman" w:hAnsi="Times New Roman" w:hint="eastAsia"/>
        </w:rPr>
        <w:t>8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9</w:t>
      </w:r>
      <w:r w:rsidRPr="001A6E0E">
        <w:rPr>
          <w:rFonts w:ascii="Times New Roman" w:hAnsi="Times New Roman" w:hint="eastAsia"/>
        </w:rPr>
        <w:t>题。</w:t>
      </w:r>
    </w:p>
    <w:p w:rsidR="001A6E0E" w:rsidRPr="001A6E0E" w:rsidP="001A6E0E" w14:paraId="65342D79" w14:textId="270C5AD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is the hardest part of learning French for the man?</w:t>
      </w:r>
    </w:p>
    <w:p w:rsidR="001A6E0E" w:rsidP="001A6E0E" w14:paraId="0988AD71" w14:textId="5B98EBF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ading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Grammar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rit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4171656" w14:textId="4ABF53B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9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 word should be female according to the man?</w:t>
      </w:r>
    </w:p>
    <w:p w:rsidR="001A6E0E" w:rsidRPr="001A6E0E" w:rsidP="001A6E0E" w14:paraId="631D4C85" w14:textId="724E256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un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hair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ai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60D82B9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第</w:t>
      </w:r>
      <w:r w:rsidRPr="001A6E0E">
        <w:rPr>
          <w:rFonts w:ascii="Times New Roman" w:hAnsi="Times New Roman" w:hint="eastAsia"/>
        </w:rPr>
        <w:t>8</w:t>
      </w:r>
      <w:r w:rsidRPr="001A6E0E">
        <w:rPr>
          <w:rFonts w:ascii="Times New Roman" w:hAnsi="Times New Roman" w:hint="eastAsia"/>
        </w:rPr>
        <w:t>段材料，回答第</w:t>
      </w:r>
      <w:r w:rsidRPr="001A6E0E">
        <w:rPr>
          <w:rFonts w:ascii="Times New Roman" w:hAnsi="Times New Roman" w:hint="eastAsia"/>
        </w:rPr>
        <w:t>10</w:t>
      </w:r>
      <w:r w:rsidRPr="001A6E0E">
        <w:rPr>
          <w:rFonts w:ascii="Times New Roman" w:hAnsi="Times New Roman" w:hint="eastAsia"/>
        </w:rPr>
        <w:t>至</w:t>
      </w:r>
      <w:r w:rsidRPr="001A6E0E">
        <w:rPr>
          <w:rFonts w:ascii="Times New Roman" w:hAnsi="Times New Roman" w:hint="eastAsia"/>
        </w:rPr>
        <w:t>12</w:t>
      </w:r>
      <w:r w:rsidRPr="001A6E0E">
        <w:rPr>
          <w:rFonts w:ascii="Times New Roman" w:hAnsi="Times New Roman" w:hint="eastAsia"/>
        </w:rPr>
        <w:t>题。</w:t>
      </w:r>
    </w:p>
    <w:p w:rsidR="001A6E0E" w:rsidRPr="001A6E0E" w:rsidP="001A6E0E" w14:paraId="7F5CEF6F" w14:textId="4FA81AB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o are the speakers?</w:t>
      </w:r>
    </w:p>
    <w:p w:rsidR="001A6E0E" w:rsidRPr="001A6E0E" w:rsidP="001A6E0E" w14:paraId="494D02ED" w14:textId="401C4F5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doctor and a patient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driver and a pedestria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A761D8F" w14:textId="566BD2C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police officer and a witnes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058BA2A" w14:textId="20D9EA6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ere is the damage on the woman's car?</w:t>
      </w:r>
    </w:p>
    <w:p w:rsidR="001A6E0E" w:rsidRPr="001A6E0E" w:rsidP="001A6E0E" w14:paraId="5F5AB27E" w14:textId="600DA1B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n the front of the car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n the side of the ca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357E8250" w14:textId="32B375C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n the back of the ca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159F82D" w14:textId="46BB0F9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ow does the woman seem in the conversation?</w:t>
      </w:r>
    </w:p>
    <w:p w:rsidR="001A6E0E" w:rsidRPr="001A6E0E" w:rsidP="001A6E0E" w14:paraId="4C29A533" w14:textId="7CE3D91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nfused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ntent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nsiderat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4B36C84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第</w:t>
      </w:r>
      <w:r w:rsidRPr="001A6E0E">
        <w:rPr>
          <w:rFonts w:ascii="Times New Roman" w:hAnsi="Times New Roman" w:hint="eastAsia"/>
        </w:rPr>
        <w:t>9</w:t>
      </w:r>
      <w:r w:rsidRPr="001A6E0E">
        <w:rPr>
          <w:rFonts w:ascii="Times New Roman" w:hAnsi="Times New Roman" w:hint="eastAsia"/>
        </w:rPr>
        <w:t>段材料，回答第</w:t>
      </w:r>
      <w:r w:rsidRPr="001A6E0E">
        <w:rPr>
          <w:rFonts w:ascii="Times New Roman" w:hAnsi="Times New Roman" w:hint="eastAsia"/>
        </w:rPr>
        <w:t>13</w:t>
      </w:r>
      <w:r w:rsidRPr="001A6E0E">
        <w:rPr>
          <w:rFonts w:ascii="Times New Roman" w:hAnsi="Times New Roman" w:hint="eastAsia"/>
        </w:rPr>
        <w:t>至</w:t>
      </w:r>
      <w:r w:rsidRPr="001A6E0E">
        <w:rPr>
          <w:rFonts w:ascii="Times New Roman" w:hAnsi="Times New Roman" w:hint="eastAsia"/>
        </w:rPr>
        <w:t>16</w:t>
      </w:r>
      <w:r w:rsidRPr="001A6E0E">
        <w:rPr>
          <w:rFonts w:ascii="Times New Roman" w:hAnsi="Times New Roman" w:hint="eastAsia"/>
        </w:rPr>
        <w:t>题。</w:t>
      </w:r>
    </w:p>
    <w:p w:rsidR="001A6E0E" w:rsidRPr="001A6E0E" w:rsidP="001A6E0E" w14:paraId="2256FFBD" w14:textId="070729D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ere are the speakers now?</w:t>
      </w:r>
    </w:p>
    <w:p w:rsidR="001A6E0E" w:rsidRPr="001A6E0E" w:rsidP="001A6E0E" w14:paraId="07811492" w14:textId="1556FBA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 a library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 a bookstore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 a reading cente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DFEE853" w14:textId="7621348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does the woman usually like to read about?</w:t>
      </w:r>
    </w:p>
    <w:p w:rsidR="001A6E0E" w:rsidRPr="001A6E0E" w:rsidP="001A6E0E" w14:paraId="72AD8BF2" w14:textId="6761E1C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hildren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travel places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rong female character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6DEC19F" w14:textId="311ED7C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ow does the man describe Jane Austen's books?</w:t>
      </w:r>
    </w:p>
    <w:p w:rsidR="001B7B38" w:rsidP="001A6E0E" w14:paraId="5E552305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are amusing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are frightening</w:t>
      </w:r>
      <w:r>
        <w:rPr>
          <w:rFonts w:ascii="Times New Roman" w:hAnsi="Times New Roman"/>
        </w:rPr>
        <w:t xml:space="preserve">. </w:t>
      </w:r>
    </w:p>
    <w:p w:rsidR="001A6E0E" w:rsidRPr="001A6E0E" w:rsidP="001A6E0E" w14:paraId="6700A105" w14:textId="432ADC6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are touch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E2E2904" w14:textId="00CC811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6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will the man do next?</w:t>
      </w:r>
    </w:p>
    <w:p w:rsidR="001A6E0E" w:rsidRPr="001A6E0E" w:rsidP="001A6E0E" w14:paraId="2D1D68B1" w14:textId="7C622FD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ind some humorous books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harge the woman for the book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C462C42" w14:textId="622A985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ow the woman some books for kid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B1CD7A4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第</w:t>
      </w:r>
      <w:r w:rsidRPr="001A6E0E">
        <w:rPr>
          <w:rFonts w:ascii="Times New Roman" w:hAnsi="Times New Roman" w:hint="eastAsia"/>
        </w:rPr>
        <w:t>10</w:t>
      </w:r>
      <w:r w:rsidRPr="001A6E0E">
        <w:rPr>
          <w:rFonts w:ascii="Times New Roman" w:hAnsi="Times New Roman" w:hint="eastAsia"/>
        </w:rPr>
        <w:t>段材料，回答第</w:t>
      </w:r>
      <w:r w:rsidRPr="001A6E0E">
        <w:rPr>
          <w:rFonts w:ascii="Times New Roman" w:hAnsi="Times New Roman" w:hint="eastAsia"/>
        </w:rPr>
        <w:t>17</w:t>
      </w:r>
      <w:r w:rsidRPr="001A6E0E">
        <w:rPr>
          <w:rFonts w:ascii="Times New Roman" w:hAnsi="Times New Roman" w:hint="eastAsia"/>
        </w:rPr>
        <w:t>至</w:t>
      </w:r>
      <w:r w:rsidRPr="001A6E0E">
        <w:rPr>
          <w:rFonts w:ascii="Times New Roman" w:hAnsi="Times New Roman" w:hint="eastAsia"/>
        </w:rPr>
        <w:t>20</w:t>
      </w:r>
      <w:r w:rsidRPr="001A6E0E">
        <w:rPr>
          <w:rFonts w:ascii="Times New Roman" w:hAnsi="Times New Roman" w:hint="eastAsia"/>
        </w:rPr>
        <w:t>题。</w:t>
      </w:r>
    </w:p>
    <w:p w:rsidR="001A6E0E" w:rsidRPr="001A6E0E" w:rsidP="001A6E0E" w14:paraId="6C896520" w14:textId="462EF28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7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is the speaker's probable profession?</w:t>
      </w:r>
    </w:p>
    <w:p w:rsidR="001A6E0E" w:rsidRPr="001A6E0E" w:rsidP="001A6E0E" w14:paraId="4A3CCE22" w14:textId="382625B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doctor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gym trainer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health write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9BCC605" w14:textId="47AD4BA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seems to be causing M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per's problem?</w:t>
      </w:r>
    </w:p>
    <w:p w:rsidR="001A6E0E" w:rsidRPr="001A6E0E" w:rsidP="001A6E0E" w14:paraId="3E6EE985" w14:textId="4BC4A91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doesn't wear enough warm clothes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doesn't move around enough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400156AD" w14:textId="00AFAB0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doesn't get enough sunligh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E671001" w14:textId="5E8C48B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19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ow old is M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per?</w:t>
      </w:r>
    </w:p>
    <w:p w:rsidR="001A6E0E" w:rsidRPr="001A6E0E" w:rsidP="001A6E0E" w14:paraId="28ED21A8" w14:textId="115E790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50 years old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65 years old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70 years ol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C30FB1B" w14:textId="2928C01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en should M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per's next appointment be?</w:t>
      </w:r>
    </w:p>
    <w:p w:rsidR="001A6E0E" w:rsidRPr="001A6E0E" w:rsidP="001A6E0E" w14:paraId="2114DF3C" w14:textId="7E08F46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next day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next week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next month</w:t>
      </w:r>
      <w:r w:rsidR="001B7B38">
        <w:rPr>
          <w:rFonts w:ascii="Times New Roman" w:hAnsi="Times New Roman"/>
        </w:rPr>
        <w:t xml:space="preserve">. </w:t>
      </w:r>
    </w:p>
    <w:p w:rsidR="001A6E0E" w:rsidRPr="001B7B38" w:rsidP="001A6E0E" w14:paraId="38C4C296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1B7B38">
        <w:rPr>
          <w:rFonts w:ascii="Times New Roman" w:hAnsi="Times New Roman" w:hint="eastAsia"/>
          <w:b/>
          <w:bCs/>
          <w:sz w:val="24"/>
          <w:szCs w:val="32"/>
        </w:rPr>
        <w:t>第二部分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阅读理解（共两节，满分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50</w:t>
      </w:r>
      <w:r w:rsidRPr="001B7B38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:rsidR="001A6E0E" w:rsidRPr="001A6E0E" w:rsidP="001A6E0E" w14:paraId="6F69BA66" w14:textId="4605D143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（共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2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37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）</w:t>
      </w:r>
    </w:p>
    <w:p w:rsidR="001A6E0E" w:rsidP="001A6E0E" w14:paraId="2347AEB6" w14:textId="389513B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阅读下列短文，从每题所给的</w:t>
      </w:r>
      <w:r w:rsidRPr="001A6E0E">
        <w:rPr>
          <w:rFonts w:ascii="Times New Roman" w:hAnsi="Times New Roman" w:hint="eastAsia"/>
        </w:rPr>
        <w:t>A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B</w:t>
      </w:r>
      <w:r w:rsidRPr="001A6E0E">
        <w:rPr>
          <w:rFonts w:ascii="Times New Roman" w:hAnsi="Times New Roman" w:hint="eastAsia"/>
        </w:rPr>
        <w:t>、</w:t>
      </w:r>
      <w:r w:rsidRPr="001A6E0E">
        <w:rPr>
          <w:rFonts w:ascii="Times New Roman" w:hAnsi="Times New Roman" w:hint="eastAsia"/>
        </w:rPr>
        <w:t>C</w:t>
      </w:r>
      <w:r w:rsidRPr="001A6E0E">
        <w:rPr>
          <w:rFonts w:ascii="Times New Roman" w:hAnsi="Times New Roman" w:hint="eastAsia"/>
        </w:rPr>
        <w:t>和</w:t>
      </w:r>
      <w:r w:rsidRPr="001A6E0E">
        <w:rPr>
          <w:rFonts w:ascii="Times New Roman" w:hAnsi="Times New Roman" w:hint="eastAsia"/>
        </w:rPr>
        <w:t>D</w:t>
      </w:r>
      <w:r w:rsidRPr="001A6E0E">
        <w:rPr>
          <w:rFonts w:ascii="Times New Roman" w:hAnsi="Times New Roman" w:hint="eastAsia"/>
        </w:rPr>
        <w:t>四个选项中，选出最佳选项，并在答题纸上将该项涂黑。</w:t>
      </w:r>
    </w:p>
    <w:p w:rsidR="001B7B38" w:rsidP="001B7B38" w14:paraId="7F44C19A" w14:textId="374305FB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1A6E0E" w:rsidRPr="001B7B38" w:rsidP="001B7B38" w14:paraId="4D4F476A" w14:textId="4A216C4E">
      <w:pPr>
        <w:spacing w:line="288" w:lineRule="auto"/>
        <w:jc w:val="center"/>
        <w:rPr>
          <w:rFonts w:ascii="Times New Roman" w:hAnsi="Times New Roman"/>
          <w:b/>
          <w:bCs/>
        </w:rPr>
      </w:pPr>
      <w:r w:rsidRPr="001B7B38">
        <w:rPr>
          <w:rFonts w:ascii="Times New Roman" w:hAnsi="Times New Roman"/>
          <w:b/>
          <w:bCs/>
        </w:rPr>
        <w:t>Of Special Interest to Freshman</w:t>
      </w:r>
    </w:p>
    <w:p w:rsidR="001B7B38" w:rsidP="001B7B38" w14:paraId="2C9614BF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Freshman Seminars</w:t>
      </w:r>
    </w:p>
    <w:p w:rsidR="001B7B38" w:rsidP="001B7B38" w14:paraId="26464BA0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Freshman Seminars are small classes just for freshmen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ith some of York's most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distinguished teachers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ome seminars provide an introduction to a particular field of study</w:t>
      </w:r>
      <w:r>
        <w:rPr>
          <w:rFonts w:ascii="Times New Roman" w:hAnsi="Times New Roman"/>
        </w:rPr>
        <w:t xml:space="preserve">; </w:t>
      </w:r>
      <w:r w:rsidRPr="001A6E0E">
        <w:rPr>
          <w:rFonts w:ascii="Times New Roman" w:hAnsi="Times New Roman" w:hint="eastAsia"/>
        </w:rPr>
        <w:t>others take an interdisciplinary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跨学科的</w:t>
      </w:r>
      <w:r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approach to a variety of topics</w:t>
      </w:r>
      <w:r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All seminars provid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 friendly environment for developing relationships with teachers and other students</w:t>
      </w:r>
      <w:r>
        <w:rPr>
          <w:rFonts w:ascii="Times New Roman" w:hAnsi="Times New Roman"/>
        </w:rPr>
        <w:t xml:space="preserve">. </w:t>
      </w:r>
    </w:p>
    <w:p w:rsidR="001B7B38" w:rsidP="001B7B38" w14:paraId="1304B6F4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STARS</w:t>
      </w:r>
    </w:p>
    <w:p w:rsidR="001B7B38" w:rsidP="001B7B38" w14:paraId="6407E3A6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STARS (Science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echnology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 xml:space="preserve">and Research Scholars) </w:t>
      </w:r>
      <w:r w:rsidRPr="001A6E0E">
        <w:rPr>
          <w:rFonts w:ascii="Times New Roman" w:hAnsi="Times New Roman"/>
        </w:rPr>
        <w:t>provides</w:t>
      </w:r>
      <w:r w:rsidRPr="001A6E0E">
        <w:rPr>
          <w:rFonts w:ascii="Times New Roman" w:hAnsi="Times New Roman"/>
        </w:rPr>
        <w:t xml:space="preserve"> undergraduates of every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year with an opportunity to combine research and course-based study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program offers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research opportunities and support to students historically disadvantaged in the fields of natural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cience and quantitative reasoning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such as racial and ethnic minorities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omen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physically challenged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ore than 100 students each year participate in STARS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during th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academic year or over the summer months</w:t>
      </w:r>
      <w:r>
        <w:rPr>
          <w:rFonts w:ascii="Times New Roman" w:hAnsi="Times New Roman"/>
        </w:rPr>
        <w:t xml:space="preserve">. </w:t>
      </w:r>
    </w:p>
    <w:p w:rsidR="001B7B38" w:rsidP="001B7B38" w14:paraId="380ABC07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cademic Advising</w:t>
      </w:r>
    </w:p>
    <w:p w:rsidR="001B7B38" w:rsidP="001B7B38" w14:paraId="4CC9A866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 xml:space="preserve">Academic Advising is a </w:t>
      </w:r>
      <w:r w:rsidRPr="001A6E0E">
        <w:rPr>
          <w:rFonts w:ascii="Times New Roman" w:hAnsi="Times New Roman"/>
        </w:rPr>
        <w:t>collective</w:t>
      </w:r>
      <w:r w:rsidRPr="001A6E0E">
        <w:rPr>
          <w:rFonts w:ascii="Times New Roman" w:hAnsi="Times New Roman"/>
        </w:rPr>
        <w:t xml:space="preserve"> effort by the residential colleges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cademic department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and various offices connected to York University Dean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院长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’</w:t>
      </w:r>
      <w:r w:rsidRPr="001A6E0E">
        <w:rPr>
          <w:rFonts w:ascii="Times New Roman" w:hAnsi="Times New Roman" w:hint="eastAsia"/>
        </w:rPr>
        <w:t>s office</w:t>
      </w:r>
      <w:r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Students</w:t>
      </w:r>
      <w:r>
        <w:rPr>
          <w:rFonts w:ascii="Times New Roman" w:hAnsi="Times New Roman"/>
        </w:rPr>
        <w:t>’</w:t>
      </w:r>
      <w:r w:rsidRPr="001A6E0E">
        <w:rPr>
          <w:rFonts w:ascii="Times New Roman" w:hAnsi="Times New Roman" w:hint="eastAsia"/>
        </w:rPr>
        <w:t xml:space="preserve"> primary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cademic advisors are their residential college deans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o whom they may always turn for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cademic and personal advice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deans live in residential colleges and supervise the advising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networks in the college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ach academic department has a director of undergraduate studies (</w:t>
      </w:r>
      <w:r w:rsidRPr="001A6E0E">
        <w:rPr>
          <w:rFonts w:ascii="Times New Roman" w:hAnsi="Times New Roman"/>
        </w:rPr>
        <w:t>DUS</w:t>
      </w:r>
      <w:r w:rsidRPr="001A6E0E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who can discuss with students the department's course offerings and requirements for majors</w:t>
      </w:r>
      <w:r>
        <w:rPr>
          <w:rFonts w:ascii="Times New Roman" w:hAnsi="Times New Roman"/>
        </w:rPr>
        <w:t xml:space="preserve">. </w:t>
      </w:r>
    </w:p>
    <w:p w:rsidR="001B7B38" w:rsidP="001B7B38" w14:paraId="2AEBF812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Perspectives on Science and Engineering</w:t>
      </w:r>
    </w:p>
    <w:p w:rsidR="001A6E0E" w:rsidRPr="001A6E0E" w:rsidP="001B7B38" w14:paraId="189D41D9" w14:textId="5489CD44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Perspectives on Science and Engineering is a lecture and discussion course for about 75</w:t>
      </w:r>
      <w:r w:rsidR="001B7B38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selected freshmen who have exceptionally strong backgrounds in science or mathematic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</w:t>
      </w:r>
      <w:r w:rsidR="001B7B38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yearlong course explores a broad range of topic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exposes students to questions at the frontiers of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cienc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connects the first-year students to York's Scientific Community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3F3E4E4" w14:textId="237E1CD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An African female freshman seeking opportunities of </w:t>
      </w:r>
      <w:r w:rsidRPr="001A6E0E" w:rsidR="001B7B38">
        <w:rPr>
          <w:rFonts w:ascii="Times New Roman" w:hAnsi="Times New Roman"/>
        </w:rPr>
        <w:t>research</w:t>
      </w:r>
      <w:r w:rsidRPr="001A6E0E">
        <w:rPr>
          <w:rFonts w:ascii="Times New Roman" w:hAnsi="Times New Roman"/>
        </w:rPr>
        <w:t xml:space="preserve"> is most likely to choose</w:t>
      </w:r>
      <w:r w:rsidR="001B7B38">
        <w:rPr>
          <w:rFonts w:ascii="Times New Roman" w:hAnsi="Times New Roman"/>
        </w:rPr>
        <w:t xml:space="preserve"> ____________.</w:t>
      </w:r>
    </w:p>
    <w:p w:rsidR="001A6E0E" w:rsidRPr="001A6E0E" w:rsidP="001A6E0E" w14:paraId="1EE96429" w14:textId="76265D8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cademic Advising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reshman Seminars</w:t>
      </w:r>
    </w:p>
    <w:p w:rsidR="001A6E0E" w:rsidRPr="001A6E0E" w:rsidP="001A6E0E" w14:paraId="714739F1" w14:textId="5BB064D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erspectives on Science and Engineering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ARS</w:t>
      </w:r>
    </w:p>
    <w:p w:rsidR="001A6E0E" w:rsidRPr="001A6E0E" w:rsidP="001A6E0E" w14:paraId="5486CFC1" w14:textId="2D44D77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 of the following is TRUE about the residential colleges?</w:t>
      </w:r>
    </w:p>
    <w:p w:rsidR="001A6E0E" w:rsidRPr="001A6E0E" w:rsidP="001A6E0E" w14:paraId="52DD0D08" w14:textId="187BA24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rectors of academic departments live with students ther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549D7A8" w14:textId="67B23EF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college deans serve as the central figures in an advising network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CE30325" w14:textId="0BA412D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rectors of undergraduate studies of most majors work together ther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BFCAEB5" w14:textId="674F37A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The college deans engage in </w:t>
      </w:r>
      <w:r w:rsidRPr="001A6E0E" w:rsidR="001B7B38">
        <w:rPr>
          <w:rFonts w:ascii="Times New Roman" w:hAnsi="Times New Roman"/>
        </w:rPr>
        <w:t>scientific</w:t>
      </w:r>
      <w:r w:rsidRPr="001A6E0E">
        <w:rPr>
          <w:rFonts w:ascii="Times New Roman" w:hAnsi="Times New Roman"/>
        </w:rPr>
        <w:t xml:space="preserve"> research with selected freshme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7C730CB" w14:textId="67942FD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 freshman may have priority to attend Perspectives on Science and Engineering?</w:t>
      </w:r>
    </w:p>
    <w:p w:rsidR="001A6E0E" w:rsidRPr="001A6E0E" w:rsidP="001A6E0E" w14:paraId="4FA7A9D2" w14:textId="6623983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medalist of the International Mathematical Olympia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E2AC177" w14:textId="14B0059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one who has already got a novel publishe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94CECCF" w14:textId="0348A4C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one who has designed an original engineering project</w:t>
      </w:r>
      <w:r w:rsidR="001B7B38">
        <w:rPr>
          <w:rFonts w:ascii="Times New Roman" w:hAnsi="Times New Roman"/>
        </w:rPr>
        <w:t xml:space="preserve">. </w:t>
      </w:r>
    </w:p>
    <w:p w:rsidR="001A6E0E" w:rsidP="001A6E0E" w14:paraId="0CDDE95B" w14:textId="0A8FE70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n applicant for York's Scientific Community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B7B38" w14:paraId="1DCAB648" w14:textId="77777777">
      <w:pPr>
        <w:spacing w:line="288" w:lineRule="auto"/>
        <w:jc w:val="center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</w:p>
    <w:p w:rsidR="001B7B38" w:rsidP="001B7B38" w14:paraId="247F6354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Soaring to 29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035 feet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famous Mount Everest had long been considered unclimbabl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due to the freezing weather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obvious potential fall from cliffs and the effects of the extrem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igh altitude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often called “mountain sickness</w:t>
      </w:r>
      <w:r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 But that was to be changed by Edmund Hillary</w:t>
      </w:r>
      <w:r>
        <w:rPr>
          <w:rFonts w:ascii="Times New Roman" w:hAnsi="Times New Roman"/>
        </w:rPr>
        <w:t xml:space="preserve">. </w:t>
      </w:r>
    </w:p>
    <w:p w:rsidR="001B7B38" w:rsidP="001B7B38" w14:paraId="45D32386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hen he was invited to join the British Everest expedition in 1953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Edmund Hillary was a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ighly capable climber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glacier-covered peaks in his hometown in New Zealand proved a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perfect training ground for the Himalaya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was his fourth Himalayan expedition in just over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wo years and he was at the peak of fitness</w:t>
      </w:r>
      <w:r>
        <w:rPr>
          <w:rFonts w:ascii="Times New Roman" w:hAnsi="Times New Roman"/>
        </w:rPr>
        <w:t xml:space="preserve">. </w:t>
      </w:r>
    </w:p>
    <w:p w:rsidR="001B7B38" w:rsidP="001B7B38" w14:paraId="36AB0BA8" w14:textId="6C029499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On May 28</w:t>
      </w:r>
      <w:r>
        <w:rPr>
          <w:rFonts w:ascii="Times New Roman" w:hAnsi="Times New Roman" w:hint="eastAsia"/>
        </w:rPr>
        <w:t>,</w:t>
      </w:r>
      <w:r w:rsidRPr="001A6E0E">
        <w:rPr>
          <w:rFonts w:ascii="Times New Roman" w:hAnsi="Times New Roman" w:hint="eastAsia"/>
        </w:rPr>
        <w:t xml:space="preserve"> 1953</w:t>
      </w:r>
      <w:r>
        <w:rPr>
          <w:rFonts w:ascii="Times New Roman" w:hAnsi="Times New Roman" w:hint="eastAsia"/>
        </w:rPr>
        <w:t>,</w:t>
      </w:r>
      <w:r w:rsidRPr="001A6E0E">
        <w:rPr>
          <w:rFonts w:ascii="Times New Roman" w:hAnsi="Times New Roman" w:hint="eastAsia"/>
        </w:rPr>
        <w:t xml:space="preserve"> Edmund Hillary and </w:t>
      </w:r>
      <w:r w:rsidRPr="001A6E0E">
        <w:rPr>
          <w:rFonts w:ascii="Times New Roman" w:hAnsi="Times New Roman" w:hint="eastAsia"/>
        </w:rPr>
        <w:t>Tenzing</w:t>
      </w:r>
      <w:r w:rsidRPr="001A6E0E">
        <w:rPr>
          <w:rFonts w:ascii="Times New Roman" w:hAnsi="Times New Roman" w:hint="eastAsia"/>
        </w:rPr>
        <w:t xml:space="preserve"> Norgay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an experienced Sherpa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夏尔巴人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 w:hint="eastAsia"/>
        </w:rPr>
        <w:t>set out and reached the South Summit by 9 a</w:t>
      </w:r>
      <w:r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 xml:space="preserve"> next day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But after that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the ridge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山脊</w:t>
      </w:r>
      <w:r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slightly fell before rising suddenly in a rocky spur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尖坡</w:t>
      </w:r>
      <w:r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about 17 meters high just before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rue summit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formation is difficult to climb due to its extreme pitch because a mistake would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e deadly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cratching at the snow with his ax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Hillary managed to overcome this enormou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obstacle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later to be known as the Hillary Step</w:t>
      </w:r>
      <w:r>
        <w:rPr>
          <w:rFonts w:ascii="Times New Roman" w:hAnsi="Times New Roman"/>
        </w:rPr>
        <w:t xml:space="preserve">. </w:t>
      </w:r>
    </w:p>
    <w:p w:rsidR="001B7B38" w:rsidP="001B7B38" w14:paraId="23D4075E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t 11</w:t>
      </w:r>
      <w:r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30 a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, </w:t>
      </w:r>
      <w:r w:rsidRPr="001A6E0E">
        <w:rPr>
          <w:rFonts w:ascii="Times New Roman" w:hAnsi="Times New Roman"/>
        </w:rPr>
        <w:t>the two men found themselves standing at the top of the world</w:t>
      </w:r>
      <w:r>
        <w:rPr>
          <w:rFonts w:ascii="Times New Roman" w:hAnsi="Times New Roman"/>
        </w:rPr>
        <w:t>. “</w:t>
      </w:r>
      <w:r w:rsidRPr="001A6E0E">
        <w:rPr>
          <w:rFonts w:ascii="Times New Roman" w:hAnsi="Times New Roman"/>
        </w:rPr>
        <w:t>Not until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we were about 50 feet of the top </w:t>
      </w:r>
      <w:r w:rsidRPr="001A6E0E">
        <w:rPr>
          <w:rFonts w:ascii="Times New Roman" w:hAnsi="Times New Roman"/>
        </w:rPr>
        <w:t>was</w:t>
      </w:r>
      <w:r w:rsidRPr="001A6E0E">
        <w:rPr>
          <w:rFonts w:ascii="Times New Roman" w:hAnsi="Times New Roman"/>
        </w:rPr>
        <w:t xml:space="preserve"> I ever completely convinced that we were actually going to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reach the summit</w:t>
      </w:r>
      <w:r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illary later recounted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“Of course I was very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very pleased to be on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ummit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my first thought was a little bit of surprise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fter all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is is the ambition of all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mountaineers</w:t>
      </w:r>
      <w:r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</w:t>
      </w:r>
    </w:p>
    <w:p w:rsidR="001A6E0E" w:rsidRPr="001A6E0E" w:rsidP="001B7B38" w14:paraId="62F15295" w14:textId="7B112138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Emerging as the first to summit Mount Everes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Hillary continued by helping explore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Antarctica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 w:hint="eastAsia"/>
        </w:rPr>
        <w:t>and establishing the Himalayan Trust</w:t>
      </w:r>
      <w:r w:rsidR="001B7B38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信托基金</w:t>
      </w:r>
      <w:r w:rsidR="001B7B38">
        <w:rPr>
          <w:rFonts w:ascii="Times New Roman" w:hAnsi="Times New Roman" w:hint="eastAsia"/>
        </w:rPr>
        <w:t>)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 w:hint="eastAsia"/>
        </w:rPr>
        <w:t>through which he provided a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number of beneficial services to the Himalayan people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also left a sizeable legacy that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mountain climbers have chased ever sinc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s a young climber said</w:t>
      </w:r>
      <w:r w:rsidR="001B7B38">
        <w:rPr>
          <w:rFonts w:ascii="Times New Roman" w:hAnsi="Times New Roman"/>
        </w:rPr>
        <w:t>, “</w:t>
      </w:r>
      <w:r w:rsidRPr="001A6E0E">
        <w:rPr>
          <w:rFonts w:ascii="Times New Roman" w:hAnsi="Times New Roman"/>
        </w:rPr>
        <w:t>It was not just Hillary and</w:t>
      </w:r>
      <w:r w:rsidR="001B7B38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enzing</w:t>
      </w:r>
      <w:r w:rsidRPr="001A6E0E">
        <w:rPr>
          <w:rFonts w:ascii="Times New Roman" w:hAnsi="Times New Roman"/>
        </w:rPr>
        <w:t xml:space="preserve"> that reached the summit of Mount Everes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was all of humanit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uddenl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ll of us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ould go</w:t>
      </w:r>
      <w:r w:rsidR="001B7B38"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</w:t>
      </w:r>
    </w:p>
    <w:p w:rsidR="001A6E0E" w:rsidRPr="001A6E0E" w:rsidP="001A6E0E" w14:paraId="5EFA0F92" w14:textId="137E7C6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made Edmund Hillary a capable climber on the 1953 expedition?</w:t>
      </w:r>
    </w:p>
    <w:p w:rsidR="001A6E0E" w:rsidRPr="001A6E0E" w:rsidP="001A6E0E" w14:paraId="00FE8953" w14:textId="041BE33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is undisputed reputation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is previous training on Mount Everes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951B056" w14:textId="2267DD4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is remarkable physical condition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is exceptional ability to adapt to the col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DE68B70" w14:textId="6C284B5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does the Hillary Step refer to?</w:t>
      </w:r>
    </w:p>
    <w:p w:rsidR="001A6E0E" w:rsidRPr="001A6E0E" w:rsidP="001A6E0E" w14:paraId="0FE63A88" w14:textId="03C3F96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steep spur of rock Hillary conquered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An ax Hillary used to </w:t>
      </w:r>
      <w:r w:rsidRPr="001A6E0E" w:rsidR="001B7B38">
        <w:rPr>
          <w:rFonts w:ascii="Times New Roman" w:hAnsi="Times New Roman"/>
        </w:rPr>
        <w:t>scratch</w:t>
      </w:r>
      <w:r w:rsidRPr="001A6E0E">
        <w:rPr>
          <w:rFonts w:ascii="Times New Roman" w:hAnsi="Times New Roman"/>
        </w:rPr>
        <w:t xml:space="preserve"> snow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C97BD0E" w14:textId="728A44D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mistake Hillary avoided making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sudden fall of a ridge Hillary skippe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43C94A9" w14:textId="41DE1D9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6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was Hillary's initial feeling upon reaching the summit of Mount Everest?</w:t>
      </w:r>
    </w:p>
    <w:p w:rsidR="001A6E0E" w:rsidRPr="001A6E0E" w:rsidP="001A6E0E" w14:paraId="16ADD390" w14:textId="71A17AF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verwhelming joy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touch of astonishmen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1BA5B65" w14:textId="5DED148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mplete disbelief</w:t>
      </w:r>
      <w:r w:rsidR="001B7B38">
        <w:rPr>
          <w:rFonts w:ascii="Times New Roman" w:hAnsi="Times New Roman"/>
        </w:rPr>
        <w:t xml:space="preserve">. </w:t>
      </w:r>
      <w:r w:rsidR="001B7B38">
        <w:rPr>
          <w:rFonts w:ascii="Times New Roman" w:hAnsi="Times New Roman"/>
        </w:rPr>
        <w:tab/>
      </w:r>
      <w:r w:rsidR="001B7B38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normous prid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551017E" w14:textId="0229D32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7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was the impact of Hillary's achievement on mountaineering?</w:t>
      </w:r>
    </w:p>
    <w:p w:rsidR="001A6E0E" w:rsidRPr="001A6E0E" w:rsidP="001A6E0E" w14:paraId="0FB30369" w14:textId="7CEA832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led to friendly regulations for mountaineer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196954E" w14:textId="517CA97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left financial benefits for climbers to pursu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8EABA15" w14:textId="7599779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enabled him to give back to his hometown</w:t>
      </w:r>
      <w:r w:rsidR="001B7B38">
        <w:rPr>
          <w:rFonts w:ascii="Times New Roman" w:hAnsi="Times New Roman"/>
        </w:rPr>
        <w:t xml:space="preserve">. </w:t>
      </w:r>
    </w:p>
    <w:p w:rsidR="001A6E0E" w:rsidP="001A6E0E" w14:paraId="4E99D888" w14:textId="2011299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opens up possibilities for other climber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B7B38" w14:paraId="71EED8A2" w14:textId="77777777">
      <w:pPr>
        <w:spacing w:line="288" w:lineRule="auto"/>
        <w:jc w:val="center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</w:p>
    <w:p w:rsidR="00F75091" w:rsidP="00F75091" w14:paraId="6839EB6C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Farming is destroying the plane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there could be a much more environmentally friendly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ay to feed ourselves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using renewable energy to turn carbon dioxide into foo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This is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ecoming a reality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 xml:space="preserve">” says </w:t>
      </w:r>
      <w:r w:rsidRPr="001A6E0E">
        <w:rPr>
          <w:rFonts w:ascii="Times New Roman" w:hAnsi="Times New Roman"/>
        </w:rPr>
        <w:t>Pasi</w:t>
      </w:r>
      <w:r w:rsidRPr="001A6E0E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Vainikka</w:t>
      </w:r>
      <w:r w:rsidRPr="001A6E0E">
        <w:rPr>
          <w:rFonts w:ascii="Times New Roman" w:hAnsi="Times New Roman"/>
        </w:rPr>
        <w:t xml:space="preserve"> at Solar Food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 company that is building the first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ommercial-scale factory that will be able to make food directly from CO2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129123F8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here can be no doubt that immediate attention to find greener ways to grow food i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require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nventional agricultur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ncluding organic farming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causes damage to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environment in many way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requires a lot of lan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leading to habitat loss and deforestatio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s also the source of a third of all greenhouse gas emissions and releases other pollutant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isn't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very efficien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eith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rops typically transform less than 1 percent of light energy into usabl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biomass</w:t>
      </w:r>
      <w:r w:rsidR="001B7B38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生物量</w:t>
      </w:r>
      <w:r w:rsidR="001B7B38">
        <w:rPr>
          <w:rFonts w:ascii="Times New Roman" w:hAnsi="Times New Roman" w:hint="eastAsia"/>
        </w:rPr>
        <w:t xml:space="preserve">). </w:t>
      </w:r>
    </w:p>
    <w:p w:rsidR="00F75091" w:rsidP="00F75091" w14:paraId="38E936CC" w14:textId="3A0B9D1B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Instead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Solar Foods plans to avoid photosynthesis</w:t>
      </w:r>
      <w:r w:rsidR="001B7B38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光合作用</w:t>
      </w:r>
      <w:r w:rsidR="001B7B38"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altogether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and grow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acteria</w:t>
      </w:r>
      <w:r w:rsidRPr="001A6E0E">
        <w:rPr>
          <w:rFonts w:ascii="Times New Roman" w:hAnsi="Times New Roman"/>
        </w:rPr>
        <w:t xml:space="preserve"> that use hydrogen as their source of energ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t the factor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renewable electricity will b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used to split water to produce hydrogen and oxyge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hydrogen will be added to larg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containers</w:t>
      </w:r>
      <w:r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 w:hint="eastAsia"/>
        </w:rPr>
        <w:t>where the bacteria grow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along with CO2 and ammonia</w:t>
      </w:r>
      <w:r w:rsidR="001B7B38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氨气</w:t>
      </w:r>
      <w:r w:rsidR="001B7B38"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 w:hint="eastAsia"/>
        </w:rPr>
        <w:t>The end result will b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 xml:space="preserve">a yellow powder called </w:t>
      </w:r>
      <w:r w:rsidRPr="001A6E0E">
        <w:rPr>
          <w:rFonts w:ascii="Times New Roman" w:hAnsi="Times New Roman"/>
        </w:rPr>
        <w:t>Solein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106D39F2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is made of bacterial cells and is up to 70 percent protei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can be used as a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ngredient in all kinds of food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We are aiming at replacing animal-sourced protein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hich w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hink have the highest environmental impact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says </w:t>
      </w:r>
      <w:r w:rsidRPr="001A6E0E">
        <w:rPr>
          <w:rFonts w:ascii="Times New Roman" w:hAnsi="Times New Roman"/>
        </w:rPr>
        <w:t>Vainikka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71A96011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ompared with plant crop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will use 100 times less water per kilogram of protei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produce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20 times less land and emit a fifth as much CO2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ccording to Solar Food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re ar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other benefit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oo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factories could be situated anywhere in the world and production won't b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affected by weather condition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F75091" w14:paraId="24B26A1E" w14:textId="0C641E66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A6E0E">
        <w:rPr>
          <w:rFonts w:ascii="Times New Roman" w:hAnsi="Times New Roman"/>
        </w:rPr>
        <w:t>With Solar Foods and other companies scaling up their system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is is truly beginning a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new era of agriculture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 xml:space="preserve">” says Dorian Leger at </w:t>
      </w:r>
      <w:r w:rsidRPr="001A6E0E">
        <w:rPr>
          <w:rFonts w:ascii="Times New Roman" w:hAnsi="Times New Roman"/>
        </w:rPr>
        <w:t>Connectomix</w:t>
      </w:r>
      <w:r w:rsidRPr="001A6E0E">
        <w:rPr>
          <w:rFonts w:ascii="Times New Roman" w:hAnsi="Times New Roman"/>
        </w:rPr>
        <w:t xml:space="preserve"> Bio in German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I think thes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rends are exciting and will help bend the carbon curve as well as lead to improved global food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upply security</w:t>
      </w:r>
      <w:r w:rsidR="001B7B38"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</w:t>
      </w:r>
    </w:p>
    <w:p w:rsidR="001A6E0E" w:rsidRPr="001A6E0E" w:rsidP="001A6E0E" w14:paraId="6B9DD7F6" w14:textId="7416EFB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is the author's purpose in mentioning conventional agriculture in paragraph 2?</w:t>
      </w:r>
    </w:p>
    <w:p w:rsidR="001A6E0E" w:rsidRPr="001A6E0E" w:rsidP="001A6E0E" w14:paraId="53188663" w14:textId="221C311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 demonstrate its influence on crops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 compare different farming method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65D373C" w14:textId="7EAF11D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 highlight the urgent need for alternatives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 provide an example of agricultural type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11CE6B8" w14:textId="01C494C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9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What is mainly presented in paragraph 3 concerning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>?</w:t>
      </w:r>
    </w:p>
    <w:p w:rsidR="001A6E0E" w:rsidRPr="001A6E0E" w:rsidP="001A6E0E" w14:paraId="654C208D" w14:textId="1339C31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production process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storage conditio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FE03189" w14:textId="143776B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ingredient materials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investment potential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6D91EB9" w14:textId="554C105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All of the following are the features of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except</w:t>
      </w:r>
      <w:r w:rsidR="00F75091">
        <w:rPr>
          <w:rFonts w:ascii="Times New Roman" w:hAnsi="Times New Roman"/>
        </w:rPr>
        <w:t xml:space="preserve"> _____________.</w:t>
      </w:r>
    </w:p>
    <w:p w:rsidR="001A6E0E" w:rsidRPr="001A6E0E" w:rsidP="001A6E0E" w14:paraId="7DD7A0AF" w14:textId="28F0AE2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is protein-rich</w:t>
      </w:r>
      <w:r w:rsidR="00F75091">
        <w:rPr>
          <w:rFonts w:ascii="Times New Roman" w:hAnsi="Times New Roman"/>
        </w:rPr>
        <w:tab/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production is weather sensitive</w:t>
      </w:r>
    </w:p>
    <w:p w:rsidR="001A6E0E" w:rsidP="001A6E0E" w14:paraId="240D40AD" w14:textId="431D68F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is resource-efficient</w:t>
      </w:r>
      <w:r w:rsidR="00F75091">
        <w:rPr>
          <w:rFonts w:ascii="Times New Roman" w:hAnsi="Times New Roman"/>
        </w:rPr>
        <w:tab/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 production is location-independent</w:t>
      </w:r>
    </w:p>
    <w:p w:rsidR="001A6E0E" w:rsidRPr="001A6E0E" w:rsidP="001A6E0E" w14:paraId="115CA509" w14:textId="39A78B2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 statement would Dorian Leger probably agree with?</w:t>
      </w:r>
    </w:p>
    <w:p w:rsidR="001A6E0E" w:rsidRPr="001A6E0E" w:rsidP="001A6E0E" w14:paraId="289A2E8D" w14:textId="4A22834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The use of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may help reduce carbon emission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3DF89B1C" w14:textId="3A47981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will dominate the </w:t>
      </w:r>
      <w:r w:rsidRPr="001A6E0E" w:rsidR="00F75091">
        <w:rPr>
          <w:rFonts w:ascii="Times New Roman" w:hAnsi="Times New Roman"/>
        </w:rPr>
        <w:t>agricultural</w:t>
      </w:r>
      <w:r w:rsidRPr="001A6E0E">
        <w:rPr>
          <w:rFonts w:ascii="Times New Roman" w:hAnsi="Times New Roman"/>
        </w:rPr>
        <w:t xml:space="preserve"> developmen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5634A61" w14:textId="2F52809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can help achieve global food safety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4D293079" w14:textId="0B7A0D1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The prospect of </w:t>
      </w:r>
      <w:r w:rsidRPr="001A6E0E">
        <w:rPr>
          <w:rFonts w:ascii="Times New Roman" w:hAnsi="Times New Roman"/>
        </w:rPr>
        <w:t>Solein</w:t>
      </w:r>
      <w:r w:rsidRPr="001A6E0E">
        <w:rPr>
          <w:rFonts w:ascii="Times New Roman" w:hAnsi="Times New Roman"/>
        </w:rPr>
        <w:t xml:space="preserve"> remains to be see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F75091" w14:paraId="40356581" w14:textId="77777777">
      <w:pPr>
        <w:spacing w:line="288" w:lineRule="auto"/>
        <w:jc w:val="center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</w:p>
    <w:p w:rsidR="00F75091" w:rsidP="00F75091" w14:paraId="0565F18B" w14:textId="3F6CE59D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any people have participated into lots of virtual meetings these year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ome research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hows this adjustment might not impact workplace productivity to any great degre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new study</w:t>
      </w:r>
      <w:r w:rsidR="001B7B38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hough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suggests otherwise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3E269A0D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n the stud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602 participants were randomly paired and asked to come up with creativ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uses for a produc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were also randomly selected to work together either in person or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virtuall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pairs were then ranked by assessing their total number of idea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s well as thos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concepts' degree of novelt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asked to submit their best ide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mong the group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virtual pair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ame up with significantly fewer idea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suggesting that something about face-to-face interactio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generates more creative idea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findings could stiffen employers' resolve to urge or require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 xml:space="preserve">their </w:t>
      </w:r>
      <w:r w:rsidRPr="001A6E0E">
        <w:rPr>
          <w:rFonts w:ascii="Times New Roman" w:hAnsi="Times New Roman"/>
        </w:rPr>
        <w:t>employees to come back to the office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07EFCD61" w14:textId="29D1FC61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A6E0E" w:rsidR="001A6E0E">
        <w:rPr>
          <w:rFonts w:ascii="Times New Roman" w:hAnsi="Times New Roman"/>
        </w:rPr>
        <w:t>We ran this experiment based on feedback from companies that it was harder to innovate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with remote workers</w:t>
      </w:r>
      <w:r w:rsidR="001B7B38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Pr="001A6E0E" w:rsidR="001A6E0E">
        <w:rPr>
          <w:rFonts w:ascii="Times New Roman" w:hAnsi="Times New Roman"/>
        </w:rPr>
        <w:t xml:space="preserve"> said lead researcher Melanie </w:t>
      </w:r>
      <w:r w:rsidRPr="001A6E0E">
        <w:rPr>
          <w:rFonts w:ascii="Times New Roman" w:hAnsi="Times New Roman"/>
        </w:rPr>
        <w:t>Brucks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“Unlike other forms of virtual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communication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like phone calls or e-mail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videoconferencing copies the in-person experience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quite well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so I was surprised when we found meaningful differences between in-person and</w:t>
      </w:r>
      <w:r>
        <w:rPr>
          <w:rFonts w:ascii="Times New Roman" w:hAnsi="Times New Roman" w:hint="eastAsia"/>
        </w:rPr>
        <w:t xml:space="preserve"> </w:t>
      </w:r>
      <w:r w:rsidRPr="001A6E0E" w:rsidR="001A6E0E">
        <w:rPr>
          <w:rFonts w:ascii="Times New Roman" w:hAnsi="Times New Roman"/>
        </w:rPr>
        <w:t>video interaction for idea generation</w:t>
      </w:r>
      <w:r w:rsidR="001B7B38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 w:rsidR="00F75091" w:rsidP="00F75091" w14:paraId="6B17113F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hen random objects were placed in both the virtual and physical room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virtual pair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of participants spent more time looking directly at each other rather than letting their look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ander about the room and taking in the entire scen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yeing one's whole environment and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noticing the random objects were associated with increased idea generatio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n platform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creen occupies our interaction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ur look wavers les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Looking away might come across a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rude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said </w:t>
      </w:r>
      <w:r w:rsidRPr="001A6E0E">
        <w:rPr>
          <w:rFonts w:ascii="Times New Roman" w:hAnsi="Times New Roman"/>
        </w:rPr>
        <w:t>Bruck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“so we have to look at the screen because that is the defined context of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nteractio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same way we wouldn't walk to another room while talking to someone in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person</w:t>
      </w:r>
      <w:r w:rsidR="001B7B38">
        <w:rPr>
          <w:rFonts w:ascii="Times New Roman" w:hAnsi="Times New Roman"/>
        </w:rPr>
        <w:t>.</w:t>
      </w:r>
      <w:r w:rsidRPr="001A6E0E">
        <w:rPr>
          <w:rFonts w:ascii="Times New Roman" w:hAnsi="Times New Roman"/>
        </w:rPr>
        <w:t>”</w:t>
      </w:r>
    </w:p>
    <w:p w:rsidR="001A6E0E" w:rsidRPr="001A6E0E" w:rsidP="00F75091" w14:paraId="3AB787CB" w14:textId="7AD2248B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Like most educator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rucks</w:t>
      </w:r>
      <w:r w:rsidRPr="001A6E0E">
        <w:rPr>
          <w:rFonts w:ascii="Times New Roman" w:hAnsi="Times New Roman"/>
        </w:rPr>
        <w:t xml:space="preserve"> has primarily taught virtually in the past three year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she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did notice some benefits of the approach as well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r students were more likely to take turns</w:t>
      </w:r>
      <w:r w:rsidR="00F75091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speaking and her shyer students spoke up more ofte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rid of the anxiety that comes from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ddressing a large classroo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rucks</w:t>
      </w:r>
      <w:r w:rsidRPr="001A6E0E">
        <w:rPr>
          <w:rFonts w:ascii="Times New Roman" w:hAnsi="Times New Roman"/>
        </w:rPr>
        <w:t xml:space="preserve"> found that one solution to improving virtual idea</w:t>
      </w:r>
      <w:r w:rsidR="00F75091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generation might be to simply turn off the camera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for her students felt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“freer” and more creative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hen asked to do so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nd this may be sound advice for the workplac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DE13FF4" w14:textId="36C191F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 does the underlined word “stiffen</w:t>
      </w:r>
      <w:r w:rsidR="00F75091">
        <w:rPr>
          <w:rFonts w:ascii="Times New Roman" w:hAnsi="Times New Roman"/>
        </w:rPr>
        <w:t>”</w:t>
      </w:r>
      <w:r w:rsidRPr="001A6E0E">
        <w:rPr>
          <w:rFonts w:ascii="Times New Roman" w:hAnsi="Times New Roman"/>
        </w:rPr>
        <w:t xml:space="preserve"> in Paragraph 2 most probably mean?</w:t>
      </w:r>
    </w:p>
    <w:p w:rsidR="001A6E0E" w:rsidRPr="001A6E0E" w:rsidP="001A6E0E" w14:paraId="6AF8AF3D" w14:textId="1F1C8A4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hallenge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vise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rengthen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ak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167B2A4" w14:textId="7AC703A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t firs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 xml:space="preserve">lead researcher Melanie </w:t>
      </w:r>
      <w:r w:rsidRPr="001A6E0E">
        <w:rPr>
          <w:rFonts w:ascii="Times New Roman" w:hAnsi="Times New Roman"/>
        </w:rPr>
        <w:t>Brucks</w:t>
      </w:r>
      <w:r w:rsidRPr="001A6E0E">
        <w:rPr>
          <w:rFonts w:ascii="Times New Roman" w:hAnsi="Times New Roman"/>
        </w:rPr>
        <w:t xml:space="preserve"> might think that</w:t>
      </w:r>
      <w:r w:rsidR="00F75091">
        <w:rPr>
          <w:rFonts w:ascii="Times New Roman" w:hAnsi="Times New Roman"/>
        </w:rPr>
        <w:t xml:space="preserve"> ____________.</w:t>
      </w:r>
    </w:p>
    <w:p w:rsidR="001A6E0E" w:rsidRPr="001A6E0E" w:rsidP="001A6E0E" w14:paraId="623D249A" w14:textId="30127A4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reative ideas may emerge from casual thought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EB21EC8" w14:textId="3CA3047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feedback from companies seems questionabl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5DA9F84" w14:textId="1D14AF1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articipants should make eye contact in an online meet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F264B2B" w14:textId="72D074C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Videoconferencing can't compare with in-person communicatio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B1E7DA5" w14:textId="6CA7B23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What can we learn about </w:t>
      </w:r>
      <w:r w:rsidRPr="001A6E0E">
        <w:rPr>
          <w:rFonts w:ascii="Times New Roman" w:hAnsi="Times New Roman"/>
        </w:rPr>
        <w:t>Brucks</w:t>
      </w:r>
      <w:r w:rsidRPr="001A6E0E">
        <w:rPr>
          <w:rFonts w:ascii="Times New Roman" w:hAnsi="Times New Roman"/>
        </w:rPr>
        <w:t>' students?</w:t>
      </w:r>
    </w:p>
    <w:p w:rsidR="001A6E0E" w:rsidRPr="001A6E0E" w:rsidP="00F75091" w14:paraId="7009A64B" w14:textId="62353D4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progressed in focusing attention</w:t>
      </w:r>
      <w:r w:rsidR="001B7B38">
        <w:rPr>
          <w:rFonts w:ascii="Times New Roman" w:hAnsi="Times New Roman"/>
        </w:rPr>
        <w:t xml:space="preserve">. 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relieved anxiety by speaking up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3D3D6D1A" w14:textId="2F7CFAA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displayed talent for public speaking</w:t>
      </w:r>
      <w:r w:rsidR="001B7B38">
        <w:rPr>
          <w:rFonts w:ascii="Times New Roman" w:hAnsi="Times New Roman"/>
        </w:rPr>
        <w:t>.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y took advantage of virtual learn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88F60F9" w14:textId="0EBBD6A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3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 of the following would be the best title for the passage?</w:t>
      </w:r>
    </w:p>
    <w:p w:rsidR="001A6E0E" w:rsidRPr="001A6E0E" w:rsidP="001A6E0E" w14:paraId="15EDBEA9" w14:textId="04ECAB8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rainstorming Online Limits Creativity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Interacting </w:t>
      </w:r>
      <w:r w:rsidRPr="001A6E0E">
        <w:rPr>
          <w:rFonts w:ascii="Times New Roman" w:hAnsi="Times New Roman"/>
        </w:rPr>
        <w:t>In</w:t>
      </w:r>
      <w:r w:rsidRPr="001A6E0E">
        <w:rPr>
          <w:rFonts w:ascii="Times New Roman" w:hAnsi="Times New Roman"/>
        </w:rPr>
        <w:t xml:space="preserve"> Person Boosts Efficiency</w:t>
      </w:r>
    </w:p>
    <w:p w:rsidR="001A6E0E" w:rsidRPr="001A6E0E" w:rsidP="001A6E0E" w14:paraId="1CEF2BE2" w14:textId="67B29B9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Grouping Randomly Increases Productivity</w:t>
      </w:r>
      <w:r w:rsidR="00F7509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aintaining Teamwork Improves Innovation</w:t>
      </w:r>
    </w:p>
    <w:p w:rsidR="001A6E0E" w:rsidRPr="001A6E0E" w:rsidP="001A6E0E" w14:paraId="1E733E24" w14:textId="06FDA9D9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二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七选五</w:t>
      </w:r>
      <w:r w:rsidRPr="001A6E0E">
        <w:rPr>
          <w:rFonts w:ascii="Times New Roman" w:hAnsi="Times New Roman" w:hint="eastAsia"/>
        </w:rPr>
        <w:t>（共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2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12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）</w:t>
      </w:r>
    </w:p>
    <w:p w:rsidR="001A6E0E" w:rsidRPr="001A6E0E" w:rsidP="001A6E0E" w14:paraId="6357D349" w14:textId="4A082B1A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阅读下面短文，从短文后的选项中选出可以填入空白处的最佳选项。选项中有两项为多余选项。</w:t>
      </w:r>
    </w:p>
    <w:p w:rsidR="00F75091" w:rsidP="00F75091" w14:paraId="050473EE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For mos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first thing that likely comes to mind when thinking about vitamin C is either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n image of orange fruits or its ability to keep your immune system healthy</w:t>
      </w:r>
      <w:r w:rsidR="001B7B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 w:rsidRPr="00F75091">
        <w:rPr>
          <w:rFonts w:ascii="Times New Roman" w:hAnsi="Times New Roman"/>
          <w:u w:val="single"/>
        </w:rPr>
        <w:t>36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re the primary benefits of vitamin C when applied topically to the skin</w:t>
      </w:r>
      <w:r w:rsidR="001B7B38">
        <w:rPr>
          <w:rFonts w:ascii="Times New Roman" w:hAnsi="Times New Roman"/>
        </w:rPr>
        <w:t xml:space="preserve">. </w:t>
      </w:r>
    </w:p>
    <w:p w:rsidR="001A6E0E" w:rsidP="00F75091" w14:paraId="6FADEBAD" w14:textId="7BBA6279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t protects skin cells from environmental damag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Vitamin C's main function in skin is that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of a powerful antioxidant</w:t>
      </w:r>
      <w:r w:rsidR="00F75091">
        <w:rPr>
          <w:rFonts w:ascii="Times New Roman" w:hAnsi="Times New Roman"/>
        </w:rPr>
        <w:t>,</w:t>
      </w:r>
      <w:r w:rsidRPr="001A6E0E">
        <w:rPr>
          <w:rFonts w:ascii="Times New Roman" w:hAnsi="Times New Roman" w:hint="eastAsia"/>
        </w:rPr>
        <w:t xml:space="preserve"> protecting us from cell damage caused by free radicals</w:t>
      </w:r>
      <w:r w:rsidR="00F75091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自由基</w:t>
      </w:r>
      <w:r w:rsidR="00F75091">
        <w:rPr>
          <w:rFonts w:ascii="Times New Roman" w:hAnsi="Times New Roman" w:hint="eastAsia"/>
        </w:rPr>
        <w:t>)</w:t>
      </w:r>
      <w:r w:rsidR="00F75091">
        <w:rPr>
          <w:rFonts w:ascii="Times New Roman" w:hAnsi="Times New Roman"/>
        </w:rPr>
        <w:t>.</w:t>
      </w:r>
      <w:r w:rsidR="00F75091">
        <w:rPr>
          <w:rFonts w:ascii="Times New Roman" w:hAnsi="Times New Roman"/>
        </w:rPr>
        <w:t xml:space="preserve"> </w:t>
      </w:r>
      <w:r w:rsidRPr="00F75091" w:rsidR="00F75091">
        <w:rPr>
          <w:rFonts w:ascii="Times New Roman" w:hAnsi="Times New Roman"/>
          <w:u w:val="single"/>
        </w:rPr>
        <w:t xml:space="preserve">    3</w:t>
      </w:r>
      <w:r w:rsidR="00F75091">
        <w:rPr>
          <w:rFonts w:ascii="Times New Roman" w:hAnsi="Times New Roman"/>
          <w:u w:val="single"/>
        </w:rPr>
        <w:t>7</w:t>
      </w:r>
      <w:r w:rsidRPr="00F75091" w:rsidR="00F75091">
        <w:rPr>
          <w:rFonts w:ascii="Times New Roman" w:hAnsi="Times New Roman"/>
          <w:u w:val="single"/>
        </w:rPr>
        <w:t xml:space="preserve">  </w:t>
      </w:r>
      <w:r w:rsidRPr="00F75091" w:rsid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>”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D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ack explain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they are highly reactiv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Vitamin C destroys these free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radicals by donating electron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preventing them from damaging skin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5744B083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75091">
        <w:rPr>
          <w:rFonts w:ascii="Times New Roman" w:hAnsi="Times New Roman"/>
          <w:u w:val="single"/>
        </w:rPr>
        <w:t xml:space="preserve">    3</w:t>
      </w:r>
      <w:r>
        <w:rPr>
          <w:rFonts w:ascii="Times New Roman" w:hAnsi="Times New Roman"/>
          <w:u w:val="single"/>
        </w:rPr>
        <w:t>8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 w:rsidR="001B7B38"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Vitamin C is also one of the gold standards for evening skin tone and boosting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radiance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“Vitamin C is a well-known skin brightener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preventing melanin production and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eventually fading dark spots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resulting in a better skin tone</w:t>
      </w:r>
      <w:r w:rsidR="001B7B38">
        <w:rPr>
          <w:rFonts w:ascii="Times New Roman" w:hAnsi="Times New Roman"/>
        </w:rPr>
        <w:t>,</w:t>
      </w:r>
      <w:r w:rsidRPr="001A6E0E" w:rsidR="001A6E0E">
        <w:rPr>
          <w:rFonts w:ascii="Times New Roman" w:hAnsi="Times New Roman"/>
        </w:rPr>
        <w:t>” Dr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Mack explains</w:t>
      </w:r>
      <w:r w:rsidR="001B7B38">
        <w:rPr>
          <w:rFonts w:ascii="Times New Roman" w:hAnsi="Times New Roman"/>
        </w:rPr>
        <w:t>.</w:t>
      </w:r>
    </w:p>
    <w:p w:rsidR="00F75091" w:rsidP="00F75091" w14:paraId="3D156B7C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It firms skin and promotes collagen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胶原蛋白</w:t>
      </w:r>
      <w:r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production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Our skin is made of collage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nd elasti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hich are proteins that give it structure and flexibility</w:t>
      </w:r>
      <w:r w:rsidR="001B7B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3</w:t>
      </w:r>
      <w:r>
        <w:rPr>
          <w:rFonts w:ascii="Times New Roman" w:hAnsi="Times New Roman"/>
          <w:u w:val="single"/>
        </w:rPr>
        <w:t>9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1A6E0E">
        <w:rPr>
          <w:rFonts w:ascii="Times New Roman" w:hAnsi="Times New Roman"/>
        </w:rPr>
        <w:t>Daily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pplication of vitamin C helps to maintain the completeness of the collagen that we hav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prevents rapid breakdown with age and promotes collagen production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>” D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ack say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F75091" w14:paraId="7B1B017D" w14:textId="249CC94E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It works with other antioxidants for enhancing UV</w:t>
      </w:r>
      <w:r w:rsidR="00F75091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紫外线</w:t>
      </w:r>
      <w:r w:rsidR="00F75091"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protection</w:t>
      </w:r>
      <w:r w:rsidR="001B7B38">
        <w:rPr>
          <w:rFonts w:ascii="Times New Roman" w:hAnsi="Times New Roman" w:hint="eastAsia"/>
        </w:rPr>
        <w:t xml:space="preserve">. </w:t>
      </w:r>
      <w:r w:rsidRPr="00F75091" w:rsidR="00F75091">
        <w:rPr>
          <w:rFonts w:ascii="Times New Roman" w:hAnsi="Times New Roman"/>
          <w:u w:val="single"/>
        </w:rPr>
        <w:t xml:space="preserve">    </w:t>
      </w:r>
      <w:r w:rsidR="00F75091">
        <w:rPr>
          <w:rFonts w:ascii="Times New Roman" w:hAnsi="Times New Roman"/>
          <w:u w:val="single"/>
        </w:rPr>
        <w:t>40</w:t>
      </w:r>
      <w:r w:rsidRPr="00F75091" w:rsidR="00F75091">
        <w:rPr>
          <w:rFonts w:ascii="Times New Roman" w:hAnsi="Times New Roman"/>
          <w:u w:val="single"/>
        </w:rPr>
        <w:t xml:space="preserve">  </w:t>
      </w:r>
      <w:r w:rsidRPr="00F75091" w:rsid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study in the </w:t>
      </w:r>
      <w:r w:rsidRPr="00F75091">
        <w:rPr>
          <w:rFonts w:ascii="Times New Roman" w:hAnsi="Times New Roman"/>
          <w:i/>
          <w:iCs/>
        </w:rPr>
        <w:t>Journal of Investigative Dermatology</w:t>
      </w:r>
      <w:r w:rsidRPr="001A6E0E">
        <w:rPr>
          <w:rFonts w:ascii="Times New Roman" w:hAnsi="Times New Roman"/>
        </w:rPr>
        <w:t xml:space="preserve"> showed that the combination of vitamin C and</w:t>
      </w:r>
      <w:r w:rsidR="00F75091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E not only offered improved stability of vitamins C and 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also improved skin's UV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protectio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6151970" w14:textId="6891C5A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brightens skin</w:t>
      </w:r>
    </w:p>
    <w:p w:rsidR="001A6E0E" w:rsidRPr="001A6E0E" w:rsidP="001A6E0E" w14:paraId="027DAF70" w14:textId="4EEFACE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helps lower the risk of heart disease and depression</w:t>
      </w:r>
    </w:p>
    <w:p w:rsidR="001A6E0E" w:rsidRPr="001A6E0E" w:rsidP="001A6E0E" w14:paraId="2AC015AF" w14:textId="3324DDD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ree radicals are produced by the body when exposed to radiation in sunlight</w:t>
      </w:r>
    </w:p>
    <w:p w:rsidR="001A6E0E" w:rsidRPr="001A6E0E" w:rsidP="001A6E0E" w14:paraId="260CA4AF" w14:textId="397809B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Vitamin C works cooperatively with vitamin E to reduce UV damage in skin</w:t>
      </w:r>
    </w:p>
    <w:p w:rsidR="001A6E0E" w:rsidRPr="001A6E0E" w:rsidP="001A6E0E" w14:paraId="4E168A57" w14:textId="1F87AC5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this popular vitamin has several benefits for skin when applied topicall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oo</w:t>
      </w:r>
    </w:p>
    <w:p w:rsidR="001A6E0E" w:rsidRPr="001A6E0E" w:rsidP="001A6E0E" w14:paraId="51C6115B" w14:textId="5E92E69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F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ree radicals are believed to be related to heart diseas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cancer and the ageing process</w:t>
      </w:r>
    </w:p>
    <w:p w:rsidR="001A6E0E" w:rsidP="001A6E0E" w14:paraId="2616BC00" w14:textId="2A2B656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s we ag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production of these proteins decreases and our skin looks and feels less firm</w:t>
      </w:r>
    </w:p>
    <w:p w:rsidR="001A6E0E" w:rsidRPr="00F75091" w:rsidP="001A6E0E" w14:paraId="13017F88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F75091">
        <w:rPr>
          <w:rFonts w:ascii="Times New Roman" w:hAnsi="Times New Roman" w:hint="eastAsia"/>
          <w:b/>
          <w:bCs/>
          <w:sz w:val="24"/>
          <w:szCs w:val="32"/>
        </w:rPr>
        <w:t>第三部分</w:t>
      </w:r>
      <w:r w:rsidRPr="00F75091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F75091">
        <w:rPr>
          <w:rFonts w:ascii="Times New Roman" w:hAnsi="Times New Roman" w:hint="eastAsia"/>
          <w:b/>
          <w:bCs/>
          <w:sz w:val="24"/>
          <w:szCs w:val="32"/>
        </w:rPr>
        <w:t>语言知识运用（共两节，满分</w:t>
      </w:r>
      <w:r w:rsidRPr="00F75091">
        <w:rPr>
          <w:rFonts w:ascii="Times New Roman" w:hAnsi="Times New Roman" w:hint="eastAsia"/>
          <w:b/>
          <w:bCs/>
          <w:sz w:val="24"/>
          <w:szCs w:val="32"/>
        </w:rPr>
        <w:t>30</w:t>
      </w:r>
      <w:r w:rsidRPr="00F75091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:rsidR="001A6E0E" w:rsidRPr="001A6E0E" w:rsidP="001A6E0E" w14:paraId="3B863F00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完形填空（共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1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分）</w:t>
      </w:r>
    </w:p>
    <w:p w:rsidR="00F75091" w:rsidP="00F75091" w14:paraId="0E4DE590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In my 20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my left arm became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41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paralyze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 w:rsidRPr="001A6E0E">
        <w:rPr>
          <w:rFonts w:ascii="Times New Roman" w:hAnsi="Times New Roman" w:hint="eastAsia"/>
        </w:rPr>
        <w:t>瘫痪的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in a traffic accident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Going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from two fully functional arms to one meant I had to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2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everything I used to do with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wo hand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nd as a person who'd sooner get lost than ask for direction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sking for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43 </w:t>
      </w:r>
      <w:r w:rsidRPr="00F75091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as difficult for 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just wanted to swim</w:t>
      </w:r>
      <w:r w:rsidR="001B7B38">
        <w:rPr>
          <w:rFonts w:ascii="Times New Roman" w:hAnsi="Times New Roman"/>
        </w:rPr>
        <w:t xml:space="preserve">; </w:t>
      </w:r>
      <w:r w:rsidRPr="001A6E0E">
        <w:rPr>
          <w:rFonts w:ascii="Times New Roman" w:hAnsi="Times New Roman"/>
        </w:rPr>
        <w:t>in the water I felt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4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ecause it removed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gravity's limitation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was the only place I couldn't feel the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5</w:t>
      </w:r>
      <w:r w:rsidRPr="00F75091">
        <w:rPr>
          <w:rFonts w:ascii="Times New Roman" w:hAnsi="Times New Roman"/>
          <w:u w:val="single"/>
        </w:rPr>
        <w:t xml:space="preserve">    </w:t>
      </w:r>
      <w:r w:rsidRPr="001A6E0E">
        <w:rPr>
          <w:rFonts w:ascii="Times New Roman" w:hAnsi="Times New Roman"/>
        </w:rPr>
        <w:t xml:space="preserve">of my </w:t>
      </w:r>
      <w:r w:rsidRPr="001A6E0E">
        <w:rPr>
          <w:rFonts w:ascii="Times New Roman" w:hAnsi="Times New Roman"/>
        </w:rPr>
        <w:t>arm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3CD5854F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After colleg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met Coach Alan through the Challenged Athletes Foundatio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 was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reason why I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</w:t>
      </w:r>
      <w:r w:rsidRPr="00F75091">
        <w:rPr>
          <w:rFonts w:ascii="Times New Roman" w:hAnsi="Times New Roman"/>
          <w:u w:val="single"/>
        </w:rPr>
        <w:t xml:space="preserve">6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o train for the Paralympic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took part in my first Paralympic Game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just two months after we met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016F15A5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n swimming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 racing suit is called a tech sui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or a second ski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or tech suit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aimed to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go two or three sizes smaller than my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7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iz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had taken me 15 minutes to put a tech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uit on that da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after the swimming even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ith only one han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couldn't take it off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was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8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 was prepared to reach for the knife in my bag and cut my way out of thi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expensive new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49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 girl sitting on the bench near m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her prosthetic legs beside her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saw me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0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“Come here!”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he sai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grabbing me with her knees to pull me clos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oth pulled the hopeless suit for a whil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n she called for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1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 w:rsidR="001B7B38">
        <w:rPr>
          <w:rFonts w:ascii="Times New Roman" w:hAnsi="Times New Roman"/>
        </w:rPr>
        <w:t>.</w:t>
      </w:r>
      <w:r w:rsidR="001B7B38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visually</w:t>
      </w:r>
      <w:r>
        <w:rPr>
          <w:rFonts w:ascii="Times New Roman" w:hAnsi="Times New Roman" w:hint="eastAsia"/>
        </w:rPr>
        <w:t>—</w:t>
      </w:r>
      <w:r w:rsidRPr="001A6E0E">
        <w:rPr>
          <w:rFonts w:ascii="Times New Roman" w:hAnsi="Times New Roman"/>
        </w:rPr>
        <w:t>challenged swimmer rushed over and managed to free me with her in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2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minute</w:t>
      </w:r>
      <w:r w:rsidR="001B7B38">
        <w:rPr>
          <w:rFonts w:ascii="Times New Roman" w:hAnsi="Times New Roman"/>
        </w:rPr>
        <w:t xml:space="preserve">. </w:t>
      </w:r>
    </w:p>
    <w:p w:rsidR="00F75091" w:rsidP="00F75091" w14:paraId="159C8628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hat locker room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3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ecame the new normal for 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nd finall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got to be o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he helping end as well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sking for help is quite normal for anyone who lives with a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4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1A6E0E">
        <w:rPr>
          <w:rFonts w:ascii="Times New Roman" w:hAnsi="Times New Roman"/>
        </w:rPr>
        <w:t>Can you pass me my leg?” “Could you tie my shoe laces?” Helping others and accepting help is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 way of life in the Paralympic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F75091" w14:paraId="71CAF5D1" w14:textId="09EC760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Learning to ask for what I needed was the win I hadn't initially set my sights o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</w:t>
      </w:r>
      <w:r w:rsidR="00F75091">
        <w:rPr>
          <w:rFonts w:ascii="Times New Roman" w:hAnsi="Times New Roman"/>
        </w:rPr>
        <w:t xml:space="preserve"> </w:t>
      </w:r>
      <w:r w:rsidRPr="00F75091" w:rsidR="00F75091">
        <w:rPr>
          <w:rFonts w:ascii="Times New Roman" w:hAnsi="Times New Roman"/>
          <w:u w:val="single"/>
        </w:rPr>
        <w:t xml:space="preserve">    </w:t>
      </w:r>
      <w:r w:rsidR="00F75091">
        <w:rPr>
          <w:rFonts w:ascii="Times New Roman" w:hAnsi="Times New Roman"/>
          <w:u w:val="single"/>
        </w:rPr>
        <w:t>55</w:t>
      </w:r>
      <w:r w:rsidRPr="00F75091" w:rsidR="00F75091">
        <w:rPr>
          <w:rFonts w:ascii="Times New Roman" w:hAnsi="Times New Roman"/>
          <w:u w:val="single"/>
        </w:rPr>
        <w:t xml:space="preserve">    </w:t>
      </w:r>
      <w:r w:rsidR="00F7509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anting the mos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CE82703" w14:textId="57239E0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mpletel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emporaril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oughl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ighly</w:t>
      </w:r>
    </w:p>
    <w:p w:rsidR="001A6E0E" w:rsidRPr="001A6E0E" w:rsidP="001A6E0E" w14:paraId="7358F0DF" w14:textId="155CE80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tur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lear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collect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cycle</w:t>
      </w:r>
    </w:p>
    <w:p w:rsidR="001A6E0E" w:rsidRPr="001A6E0E" w:rsidP="001A6E0E" w14:paraId="44B65E00" w14:textId="225D559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suranc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ttendanc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ssistanc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voidance</w:t>
      </w:r>
    </w:p>
    <w:p w:rsidR="001A6E0E" w:rsidRPr="001A6E0E" w:rsidP="001A6E0E" w14:paraId="701F3E1D" w14:textId="23BF129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grateful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orgetful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gretful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owerful</w:t>
      </w:r>
    </w:p>
    <w:p w:rsidR="001A6E0E" w:rsidRPr="001A6E0E" w:rsidP="001A6E0E" w14:paraId="2DC2E6A6" w14:textId="7B3C860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ensibilit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ossibilit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ssenc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eight</w:t>
      </w:r>
    </w:p>
    <w:p w:rsidR="001A6E0E" w:rsidRPr="001A6E0E" w:rsidP="001A6E0E" w14:paraId="2B906F33" w14:textId="1B07158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6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orced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ccomplished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arted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bandoned</w:t>
      </w:r>
    </w:p>
    <w:p w:rsidR="001A6E0E" w:rsidRPr="001A6E0E" w:rsidP="001A6E0E" w14:paraId="356C15E2" w14:textId="1171742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7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xtraordinar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usual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plai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imilar</w:t>
      </w:r>
    </w:p>
    <w:p w:rsidR="001A6E0E" w:rsidRPr="001A6E0E" w:rsidP="001A6E0E" w14:paraId="7925D7CE" w14:textId="6CB40B4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uck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eat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onfused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urt</w:t>
      </w:r>
    </w:p>
    <w:p w:rsidR="001A6E0E" w:rsidRPr="001A6E0E" w:rsidP="001A6E0E" w14:paraId="01FDD67C" w14:textId="45864BB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49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ubstitut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uit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jewelry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vention</w:t>
      </w:r>
    </w:p>
    <w:p w:rsidR="001A6E0E" w:rsidRPr="001A6E0E" w:rsidP="001A6E0E" w14:paraId="28FACB28" w14:textId="1ABB328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busing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using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ecording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ruggling</w:t>
      </w:r>
    </w:p>
    <w:p w:rsidR="001A6E0E" w:rsidRPr="001A6E0E" w:rsidP="001A6E0E" w14:paraId="4885EC6C" w14:textId="1EAB433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lp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orrow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rategies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ctions</w:t>
      </w:r>
    </w:p>
    <w:p w:rsidR="001A6E0E" w:rsidRPr="001A6E0E" w:rsidP="001A6E0E" w14:paraId="3E50C949" w14:textId="1396FD4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ore tha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ther tha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less tha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ather than</w:t>
      </w:r>
    </w:p>
    <w:p w:rsidR="001A6E0E" w:rsidRPr="001A6E0E" w:rsidP="001A6E0E" w14:paraId="2A315281" w14:textId="05FEA33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ncident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raditio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ttraction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fference</w:t>
      </w:r>
    </w:p>
    <w:p w:rsidR="001A6E0E" w:rsidP="001A6E0E" w14:paraId="6590687B" w14:textId="5913C2D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sorder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sbelief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sadvantage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isability</w:t>
      </w:r>
    </w:p>
    <w:p w:rsidR="001A6E0E" w:rsidRPr="001A6E0E" w:rsidP="001A6E0E" w14:paraId="53D4DFAC" w14:textId="4706681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ent up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ended up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re up</w:t>
      </w:r>
      <w:r w:rsidR="00EC3071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looked up</w:t>
      </w:r>
    </w:p>
    <w:p w:rsidR="001A6E0E" w:rsidRPr="001A6E0E" w:rsidP="001A6E0E" w14:paraId="2895B801" w14:textId="568FC88A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二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短文语法填空（共</w:t>
      </w:r>
      <w:r w:rsidRPr="001A6E0E">
        <w:rPr>
          <w:rFonts w:ascii="Times New Roman" w:hAnsi="Times New Roman" w:hint="eastAsia"/>
        </w:rPr>
        <w:t>10</w:t>
      </w:r>
      <w:r w:rsidRPr="001A6E0E">
        <w:rPr>
          <w:rFonts w:ascii="Times New Roman" w:hAnsi="Times New Roman" w:hint="eastAsia"/>
        </w:rPr>
        <w:t>小题；每小题</w:t>
      </w:r>
      <w:r w:rsidRPr="001A6E0E">
        <w:rPr>
          <w:rFonts w:ascii="Times New Roman" w:hAnsi="Times New Roman" w:hint="eastAsia"/>
        </w:rPr>
        <w:t>1</w:t>
      </w:r>
      <w:r w:rsidR="001B7B38">
        <w:rPr>
          <w:rFonts w:ascii="Times New Roman" w:hAnsi="Times New Roman" w:hint="eastAsia"/>
        </w:rPr>
        <w:t xml:space="preserve">. </w:t>
      </w:r>
      <w:r w:rsidRPr="001A6E0E">
        <w:rPr>
          <w:rFonts w:ascii="Times New Roman" w:hAnsi="Times New Roman" w:hint="eastAsia"/>
        </w:rPr>
        <w:t>5</w:t>
      </w:r>
      <w:r w:rsidRPr="001A6E0E">
        <w:rPr>
          <w:rFonts w:ascii="Times New Roman" w:hAnsi="Times New Roman" w:hint="eastAsia"/>
        </w:rPr>
        <w:t>分，满分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分）</w:t>
      </w:r>
    </w:p>
    <w:p w:rsidR="001A6E0E" w:rsidRPr="001A6E0E" w:rsidP="001A6E0E" w14:paraId="12C0D522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阅读下面短文，在空白处填入</w:t>
      </w:r>
      <w:r w:rsidRPr="001A6E0E">
        <w:rPr>
          <w:rFonts w:ascii="Times New Roman" w:hAnsi="Times New Roman" w:hint="eastAsia"/>
        </w:rPr>
        <w:t>1</w:t>
      </w:r>
      <w:r w:rsidRPr="001A6E0E">
        <w:rPr>
          <w:rFonts w:ascii="Times New Roman" w:hAnsi="Times New Roman" w:hint="eastAsia"/>
        </w:rPr>
        <w:t>个适当的单词或括号内单词的正确形式。</w:t>
      </w:r>
    </w:p>
    <w:p w:rsidR="00EC3071" w:rsidP="00EC3071" w14:paraId="58CB8551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China's online literature industry is making an increasing impact overseas</w:t>
      </w:r>
      <w:r>
        <w:rPr>
          <w:rFonts w:ascii="Times New Roman" w:hAnsi="Times New Roman" w:hint="eastAsia"/>
        </w:rPr>
        <w:t>—</w:t>
      </w:r>
      <w:r w:rsidRPr="001A6E0E">
        <w:rPr>
          <w:rFonts w:ascii="Times New Roman" w:hAnsi="Times New Roman"/>
        </w:rPr>
        <w:t>with some even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</w:t>
      </w:r>
      <w:r w:rsidRPr="00F75091">
        <w:rPr>
          <w:rFonts w:ascii="Times New Roman" w:hAnsi="Times New Roman"/>
          <w:u w:val="single"/>
        </w:rPr>
        <w:t xml:space="preserve">6    </w:t>
      </w:r>
      <w:r w:rsidRPr="001A6E0E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say) that it can compare with U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nd Korean films and TV show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y the end of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2022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ore than 16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000 Chinese online works of literature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7</w:t>
      </w:r>
      <w:r w:rsidRPr="00F75091">
        <w:rPr>
          <w:rFonts w:ascii="Times New Roman" w:hAnsi="Times New Roman"/>
          <w:u w:val="single"/>
        </w:rPr>
        <w:t xml:space="preserve">   </w:t>
      </w:r>
      <w:r w:rsidRPr="00F75091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export) abroa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ncluding over 6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400 physical book authorizations and over 9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600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8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translate) onlin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orks</w:t>
      </w:r>
      <w:r w:rsidR="001B7B38">
        <w:rPr>
          <w:rFonts w:ascii="Times New Roman" w:hAnsi="Times New Roman"/>
        </w:rPr>
        <w:t xml:space="preserve">. </w:t>
      </w:r>
    </w:p>
    <w:p w:rsidR="00EC3071" w:rsidP="00EC3071" w14:paraId="0A8F8E94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Overseas readers of Chinese web novels exceeded 150 million in 2022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ainly Generation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Z born between 1996 and 201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mong 15 major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59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category)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urba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estern and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eastern fantas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gaming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science fiction emerged as the five most popular types among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overseas readers</w:t>
      </w:r>
      <w:r w:rsidR="001B7B38">
        <w:rPr>
          <w:rFonts w:ascii="Times New Roman" w:hAnsi="Times New Roman"/>
        </w:rPr>
        <w:t xml:space="preserve">. </w:t>
      </w:r>
    </w:p>
    <w:p w:rsidR="00EC3071" w:rsidP="00EC3071" w14:paraId="6C81EB56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n Jun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 xml:space="preserve">Wang </w:t>
      </w:r>
      <w:r w:rsidRPr="001A6E0E">
        <w:rPr>
          <w:rFonts w:ascii="Times New Roman" w:hAnsi="Times New Roman"/>
        </w:rPr>
        <w:t>Xiang</w:t>
      </w:r>
      <w:r w:rsidR="001B7B3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</w:t>
      </w:r>
      <w:r w:rsidRPr="00F75091">
        <w:rPr>
          <w:rFonts w:ascii="Times New Roman" w:hAnsi="Times New Roman"/>
          <w:u w:val="single"/>
        </w:rPr>
        <w:t xml:space="preserve">  6</w:t>
      </w:r>
      <w:r>
        <w:rPr>
          <w:rFonts w:ascii="Times New Roman" w:hAnsi="Times New Roman"/>
          <w:u w:val="single"/>
        </w:rPr>
        <w:t>0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member of the online literature committee at the China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riters Association told domestic media Chinese web novels are often similar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61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ollywood movies in terms of their storytelling methods and focus on superhuman abilities</w:t>
      </w:r>
      <w:r w:rsidR="001B7B3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1A6E0E">
        <w:rPr>
          <w:rFonts w:ascii="Times New Roman" w:hAnsi="Times New Roman"/>
        </w:rPr>
        <w:t>Chinese online literature has become a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62 </w:t>
      </w:r>
      <w:r w:rsidRPr="00F75091">
        <w:rPr>
          <w:rFonts w:ascii="Times New Roman" w:hAnsi="Times New Roman"/>
          <w:u w:val="single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globe) cultural center compared with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ollywood movies in terms of</w:t>
      </w:r>
      <w:r>
        <w:rPr>
          <w:rFonts w:ascii="Times New Roman" w:hAnsi="Times New Roman"/>
        </w:rPr>
        <w:t xml:space="preserve"> 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63</w:t>
      </w:r>
      <w:r w:rsidRPr="00F75091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it) reach and influence among the worldwid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udience</w:t>
      </w:r>
      <w:r w:rsidR="001B7B38">
        <w:rPr>
          <w:rFonts w:ascii="Times New Roman" w:hAnsi="Times New Roman"/>
        </w:rPr>
        <w:t>,</w:t>
      </w:r>
      <w:r w:rsidRPr="001A6E0E">
        <w:rPr>
          <w:rFonts w:ascii="Times New Roman" w:hAnsi="Times New Roman"/>
        </w:rPr>
        <w:t>” said Wa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EC3071" w14:paraId="02DC136B" w14:textId="11D1366B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Last year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16 Chinese online works of literature were included in the British Library's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hinese collection for the first tim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ll of</w:t>
      </w:r>
      <w:r w:rsidR="00EC3071">
        <w:rPr>
          <w:rFonts w:ascii="Times New Roman" w:hAnsi="Times New Roman"/>
        </w:rPr>
        <w:t xml:space="preserve"> </w:t>
      </w:r>
      <w:r w:rsidRPr="00F75091" w:rsidR="00EC3071">
        <w:rPr>
          <w:rFonts w:ascii="Times New Roman" w:hAnsi="Times New Roman"/>
          <w:u w:val="single"/>
        </w:rPr>
        <w:t xml:space="preserve">    </w:t>
      </w:r>
      <w:r w:rsidR="00EC3071">
        <w:rPr>
          <w:rFonts w:ascii="Times New Roman" w:hAnsi="Times New Roman"/>
          <w:u w:val="single"/>
        </w:rPr>
        <w:t>64</w:t>
      </w:r>
      <w:r w:rsidRPr="00F75091" w:rsidR="00EC3071">
        <w:rPr>
          <w:rFonts w:ascii="Times New Roman" w:hAnsi="Times New Roman"/>
          <w:u w:val="single"/>
        </w:rPr>
        <w:t xml:space="preserve">    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ere first published on digital reading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platform </w:t>
      </w:r>
      <w:r w:rsidRPr="001A6E0E">
        <w:rPr>
          <w:rFonts w:ascii="Times New Roman" w:hAnsi="Times New Roman"/>
        </w:rPr>
        <w:t>Qidian</w:t>
      </w:r>
      <w:r w:rsidRPr="001A6E0E">
        <w:rPr>
          <w:rFonts w:ascii="Times New Roman" w:hAnsi="Times New Roman"/>
        </w:rPr>
        <w:t xml:space="preserve"> where readers can read kinds of Chinese online literatur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ccording to data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released by the Chinese Academy of Social Sciences in </w:t>
      </w:r>
      <w:r w:rsidRPr="001A6E0E">
        <w:rPr>
          <w:rFonts w:ascii="Times New Roman" w:hAnsi="Times New Roman"/>
        </w:rPr>
        <w:t>April</w:t>
      </w:r>
      <w:r w:rsidR="001B7B38">
        <w:rPr>
          <w:rFonts w:ascii="Times New Roman" w:hAnsi="Times New Roman"/>
        </w:rPr>
        <w:t>,</w:t>
      </w:r>
      <w:r w:rsidR="00EC3071">
        <w:rPr>
          <w:rFonts w:ascii="Times New Roman" w:hAnsi="Times New Roman"/>
        </w:rPr>
        <w:t xml:space="preserve"> </w:t>
      </w:r>
      <w:r w:rsidRPr="00F75091" w:rsidR="00EC3071">
        <w:rPr>
          <w:rFonts w:ascii="Times New Roman" w:hAnsi="Times New Roman"/>
          <w:u w:val="single"/>
        </w:rPr>
        <w:t xml:space="preserve">  </w:t>
      </w:r>
      <w:r w:rsidRPr="00F75091" w:rsidR="00EC3071">
        <w:rPr>
          <w:rFonts w:ascii="Times New Roman" w:hAnsi="Times New Roman"/>
          <w:u w:val="single"/>
        </w:rPr>
        <w:t xml:space="preserve">  </w:t>
      </w:r>
      <w:r w:rsidR="00EC3071">
        <w:rPr>
          <w:rFonts w:ascii="Times New Roman" w:hAnsi="Times New Roman"/>
          <w:u w:val="single"/>
        </w:rPr>
        <w:t>65</w:t>
      </w:r>
      <w:r w:rsidRPr="00F75091" w:rsidR="00EC3071">
        <w:rPr>
          <w:rFonts w:ascii="Times New Roman" w:hAnsi="Times New Roman"/>
          <w:u w:val="single"/>
        </w:rPr>
        <w:t xml:space="preserve">    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he domestic online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literature market earned amounted to 3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93 billion yuan in 2022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 year-on-year growth of 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8%</w:t>
      </w:r>
      <w:r w:rsidR="001B7B38">
        <w:rPr>
          <w:rFonts w:ascii="Times New Roman" w:hAnsi="Times New Roman"/>
        </w:rPr>
        <w:t xml:space="preserve">. </w:t>
      </w:r>
    </w:p>
    <w:p w:rsidR="001A6E0E" w:rsidRPr="00EC3071" w:rsidP="001A6E0E" w14:paraId="4FE1B09C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EC3071">
        <w:rPr>
          <w:rFonts w:ascii="Times New Roman" w:hAnsi="Times New Roman" w:hint="eastAsia"/>
          <w:b/>
          <w:bCs/>
          <w:sz w:val="24"/>
          <w:szCs w:val="32"/>
        </w:rPr>
        <w:t>第四部分</w:t>
      </w:r>
      <w:r w:rsidRPr="00EC3071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EC3071">
        <w:rPr>
          <w:rFonts w:ascii="Times New Roman" w:hAnsi="Times New Roman" w:hint="eastAsia"/>
          <w:b/>
          <w:bCs/>
          <w:sz w:val="24"/>
          <w:szCs w:val="32"/>
        </w:rPr>
        <w:t>写作（共两节；满分</w:t>
      </w:r>
      <w:r w:rsidRPr="00EC3071">
        <w:rPr>
          <w:rFonts w:ascii="Times New Roman" w:hAnsi="Times New Roman" w:hint="eastAsia"/>
          <w:b/>
          <w:bCs/>
          <w:sz w:val="24"/>
          <w:szCs w:val="32"/>
        </w:rPr>
        <w:t>40</w:t>
      </w:r>
      <w:r w:rsidRPr="00EC3071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:rsidR="001A6E0E" w:rsidRPr="001A6E0E" w:rsidP="001A6E0E" w14:paraId="2041281E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（满分</w:t>
      </w:r>
      <w:r w:rsidRPr="001A6E0E">
        <w:rPr>
          <w:rFonts w:ascii="Times New Roman" w:hAnsi="Times New Roman" w:hint="eastAsia"/>
        </w:rPr>
        <w:t>15</w:t>
      </w:r>
      <w:r w:rsidRPr="001A6E0E">
        <w:rPr>
          <w:rFonts w:ascii="Times New Roman" w:hAnsi="Times New Roman" w:hint="eastAsia"/>
        </w:rPr>
        <w:t>分）</w:t>
      </w:r>
    </w:p>
    <w:p w:rsidR="001A6E0E" w:rsidRPr="001A6E0E" w:rsidP="001A6E0E" w14:paraId="46C3E086" w14:textId="473B9373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66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假定你是李华，你的英国朋友</w:t>
      </w:r>
      <w:r w:rsidRPr="001A6E0E">
        <w:rPr>
          <w:rFonts w:ascii="Times New Roman" w:hAnsi="Times New Roman" w:hint="eastAsia"/>
        </w:rPr>
        <w:t>David</w:t>
      </w:r>
      <w:r w:rsidRPr="001A6E0E">
        <w:rPr>
          <w:rFonts w:ascii="Times New Roman" w:hAnsi="Times New Roman" w:hint="eastAsia"/>
        </w:rPr>
        <w:t>准备参加以“保护野生动物”为主题的海报设计大赛，现就参赛作品初稿征求你的意见。请回复邮件，内容包括：</w:t>
      </w:r>
    </w:p>
    <w:p w:rsidR="001A6E0E" w:rsidRPr="001A6E0E" w:rsidP="001A6E0E" w14:paraId="63895E1A" w14:textId="0E8F9AA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1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提出存在的问题；</w:t>
      </w:r>
      <w:r w:rsidRPr="001A6E0E">
        <w:rPr>
          <w:rFonts w:ascii="Times New Roman" w:hAnsi="Times New Roman" w:hint="eastAsia"/>
        </w:rPr>
        <w:t>2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提出修改建议。</w:t>
      </w:r>
    </w:p>
    <w:p w:rsidR="001A6E0E" w:rsidRPr="001A6E0E" w:rsidP="001A6E0E" w14:paraId="27EBFB17" w14:textId="6D574C35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注意：</w:t>
      </w:r>
      <w:r w:rsidRPr="001A6E0E">
        <w:rPr>
          <w:rFonts w:ascii="Times New Roman" w:hAnsi="Times New Roman" w:hint="eastAsia"/>
        </w:rPr>
        <w:t>1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写作词数应为</w:t>
      </w:r>
      <w:r w:rsidRPr="001A6E0E">
        <w:rPr>
          <w:rFonts w:ascii="Times New Roman" w:hAnsi="Times New Roman" w:hint="eastAsia"/>
        </w:rPr>
        <w:t>80</w:t>
      </w:r>
      <w:r w:rsidRPr="001A6E0E">
        <w:rPr>
          <w:rFonts w:ascii="Times New Roman" w:hAnsi="Times New Roman" w:hint="eastAsia"/>
        </w:rPr>
        <w:t>个左右；</w:t>
      </w:r>
    </w:p>
    <w:p w:rsidR="001A6E0E" w:rsidRPr="001A6E0E" w:rsidP="001A6E0E" w14:paraId="230C6D8F" w14:textId="0B2715B6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2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请按如下格式在答题卡的相应位置作答：</w:t>
      </w:r>
    </w:p>
    <w:p w:rsidR="001A6E0E" w:rsidP="001A6E0E" w14:paraId="2ED3D660" w14:textId="591B9E8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ear David</w:t>
      </w:r>
      <w:r w:rsidR="001B7B38">
        <w:rPr>
          <w:rFonts w:ascii="Times New Roman" w:hAnsi="Times New Roman"/>
        </w:rPr>
        <w:t xml:space="preserve">, </w:t>
      </w:r>
    </w:p>
    <w:p w:rsidR="00EC3071" w:rsidRPr="001A6E0E" w:rsidP="001A6E0E" w14:paraId="139C9E85" w14:textId="69043745">
      <w:pPr>
        <w:spacing w:line="288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1A6E0E" w:rsidRPr="001A6E0E" w:rsidP="00EC3071" w14:paraId="178348AD" w14:textId="27C405D8">
      <w:pPr>
        <w:spacing w:line="288" w:lineRule="auto"/>
        <w:jc w:val="righ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Yours</w:t>
      </w:r>
      <w:r w:rsidR="001B7B38">
        <w:rPr>
          <w:rFonts w:ascii="Times New Roman" w:hAnsi="Times New Roman"/>
        </w:rPr>
        <w:t xml:space="preserve">, </w:t>
      </w:r>
    </w:p>
    <w:p w:rsidR="001A6E0E" w:rsidRPr="001A6E0E" w:rsidP="00EC3071" w14:paraId="2287E34D" w14:textId="77777777">
      <w:pPr>
        <w:spacing w:line="288" w:lineRule="auto"/>
        <w:jc w:val="righ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Li Hua</w:t>
      </w:r>
    </w:p>
    <w:p w:rsidR="001A6E0E" w:rsidRPr="001A6E0E" w:rsidP="001A6E0E" w14:paraId="3B0EC638" w14:textId="2CE9C0C0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67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阅读下面材料，根据其内容和所给段落开头语续写两段，使之构成一篇完整的短文。</w:t>
      </w:r>
    </w:p>
    <w:p w:rsidR="00D53880" w:rsidP="00D53880" w14:paraId="1F0DD6AC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n the spring su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y aunt and I headed for her flower shop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Normally I would be delighted</w:t>
      </w:r>
      <w:r w:rsidR="00EC3071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o help in her shop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not recently because of Ros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Rosa was my sister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just one month old</w:t>
      </w:r>
      <w:r w:rsidR="00EC3071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who was settled in my old bedroo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For ten year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small room was full of my toys and book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now it was transformed into her baby room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decorated like a garden with pi</w:t>
      </w:r>
      <w:r>
        <w:rPr>
          <w:rFonts w:ascii="Times New Roman" w:hAnsi="Times New Roman"/>
        </w:rPr>
        <w:t>n</w:t>
      </w:r>
      <w:r w:rsidRPr="001A6E0E">
        <w:rPr>
          <w:rFonts w:ascii="Times New Roman" w:hAnsi="Times New Roman"/>
        </w:rPr>
        <w:t>ks and yellow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y spac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y old lif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as gone</w:t>
      </w:r>
      <w:r w:rsidR="001B7B38">
        <w:rPr>
          <w:rFonts w:ascii="Times New Roman" w:hAnsi="Times New Roman"/>
        </w:rPr>
        <w:t xml:space="preserve">. </w:t>
      </w:r>
    </w:p>
    <w:p w:rsidR="00D53880" w:rsidP="00D53880" w14:paraId="36136A19" w14:textId="6A96E175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A6E0E" w:rsidR="001A6E0E">
        <w:rPr>
          <w:rFonts w:ascii="Times New Roman" w:hAnsi="Times New Roman"/>
        </w:rPr>
        <w:t>Here we are!”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We arrived</w:t>
      </w:r>
      <w:r w:rsidR="00B60B6C"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at the shop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 xml:space="preserve">a wave of </w:t>
      </w:r>
      <w:r w:rsidRPr="001A6E0E" w:rsidR="001A6E0E">
        <w:rPr>
          <w:rFonts w:ascii="Times New Roman" w:hAnsi="Times New Roman"/>
        </w:rPr>
        <w:t>colour</w:t>
      </w:r>
      <w:r w:rsidRPr="001A6E0E" w:rsidR="001A6E0E">
        <w:rPr>
          <w:rFonts w:ascii="Times New Roman" w:hAnsi="Times New Roman"/>
        </w:rPr>
        <w:t xml:space="preserve"> and sweet smell washing over me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My aunt said I could pick some flowers for Mum and Dad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I used to love this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but today I was so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overcome with tiredness and envy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Why bother to bring them flowers when they were enjoying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Rosa at home without me?</w:t>
      </w:r>
    </w:p>
    <w:p w:rsidR="00D53880" w:rsidP="00D53880" w14:paraId="1A4A78F9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Silently I helped my aunt arrange flower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Your mum told me there hasn't been much shut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eye recently for any of you</w:t>
      </w:r>
      <w:r w:rsidR="001B7B38"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</w:t>
      </w:r>
      <w:r w:rsidRPr="001A6E0E">
        <w:rPr>
          <w:rFonts w:ascii="Times New Roman" w:hAnsi="Times New Roman" w:hint="eastAsia"/>
        </w:rPr>
        <w:t>Not much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since Rosa the alarm clock was installed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安装</w:t>
      </w:r>
      <w:r>
        <w:rPr>
          <w:rFonts w:ascii="Times New Roman" w:hAnsi="Times New Roman" w:hint="eastAsia"/>
        </w:rPr>
        <w:t>)</w:t>
      </w:r>
      <w:r w:rsidR="001B7B38"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” </w:t>
      </w:r>
      <w:r w:rsidRPr="001A6E0E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complained with a huge yawn</w:t>
      </w:r>
      <w:r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哈欠</w:t>
      </w:r>
      <w:r>
        <w:rPr>
          <w:rFonts w:ascii="Times New Roman" w:hAnsi="Times New Roman" w:hint="eastAsia"/>
        </w:rPr>
        <w:t>)</w:t>
      </w:r>
      <w:r w:rsidR="001B7B38">
        <w:rPr>
          <w:rFonts w:ascii="Times New Roman" w:hAnsi="Times New Roman" w:hint="eastAsia"/>
        </w:rPr>
        <w:t>.</w:t>
      </w:r>
    </w:p>
    <w:p w:rsidR="00D53880" w:rsidP="00D53880" w14:paraId="57DEB4D9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A6E0E" w:rsidR="001A6E0E">
        <w:rPr>
          <w:rFonts w:ascii="Times New Roman" w:hAnsi="Times New Roman" w:hint="eastAsia"/>
        </w:rPr>
        <w:t>I remember having to creep</w:t>
      </w:r>
      <w:r>
        <w:rPr>
          <w:rFonts w:ascii="Times New Roman" w:hAnsi="Times New Roman" w:hint="eastAsia"/>
        </w:rPr>
        <w:t xml:space="preserve"> (</w:t>
      </w:r>
      <w:r w:rsidRPr="001A6E0E" w:rsidR="001A6E0E">
        <w:rPr>
          <w:rFonts w:ascii="Times New Roman" w:hAnsi="Times New Roman" w:hint="eastAsia"/>
        </w:rPr>
        <w:t>蹑手蹑脚地走</w:t>
      </w:r>
      <w:r>
        <w:rPr>
          <w:rFonts w:ascii="Times New Roman" w:hAnsi="Times New Roman" w:hint="eastAsia"/>
        </w:rPr>
        <w:t xml:space="preserve">) </w:t>
      </w:r>
      <w:r w:rsidRPr="001A6E0E" w:rsidR="001A6E0E">
        <w:rPr>
          <w:rFonts w:ascii="Times New Roman" w:hAnsi="Times New Roman" w:hint="eastAsia"/>
        </w:rPr>
        <w:t>around like a worn-out mouse when your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mum was a baby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I spent the first months hating her so much</w:t>
      </w:r>
      <w:r w:rsidR="001B7B38">
        <w:rPr>
          <w:rFonts w:ascii="Times New Roman" w:hAnsi="Times New Roman"/>
        </w:rPr>
        <w:t>.</w:t>
      </w:r>
      <w:r w:rsidRPr="001A6E0E" w:rsidR="001A6E0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“But you and Mum seem so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close</w:t>
      </w:r>
      <w:r w:rsidR="001B7B38">
        <w:rPr>
          <w:rFonts w:ascii="Times New Roman" w:hAnsi="Times New Roman"/>
        </w:rPr>
        <w:t>,</w:t>
      </w:r>
      <w:r w:rsidRPr="001A6E0E" w:rsidR="001A6E0E">
        <w:rPr>
          <w:rFonts w:ascii="Times New Roman" w:hAnsi="Times New Roman"/>
        </w:rPr>
        <w:t>” I said</w:t>
      </w:r>
      <w:r w:rsidR="001B7B38">
        <w:rPr>
          <w:rFonts w:ascii="Times New Roman" w:hAnsi="Times New Roman"/>
        </w:rPr>
        <w:t xml:space="preserve">, </w:t>
      </w:r>
      <w:r w:rsidRPr="001A6E0E" w:rsidR="001A6E0E">
        <w:rPr>
          <w:rFonts w:ascii="Times New Roman" w:hAnsi="Times New Roman"/>
        </w:rPr>
        <w:t>guiltily hiding away my envy of Rosa</w:t>
      </w:r>
      <w:r w:rsidR="001B7B38">
        <w:rPr>
          <w:rFonts w:ascii="Times New Roman" w:hAnsi="Times New Roman"/>
        </w:rPr>
        <w:t xml:space="preserve">. </w:t>
      </w:r>
    </w:p>
    <w:p w:rsidR="00D53880" w:rsidP="00D53880" w14:paraId="3FAB2ABA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1A6E0E" w:rsidR="001A6E0E">
        <w:rPr>
          <w:rFonts w:ascii="Times New Roman" w:hAnsi="Times New Roman"/>
        </w:rPr>
        <w:t>Now we are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But it took me years to grow into the role of big sister</w:t>
      </w:r>
      <w:r w:rsidR="001B7B38">
        <w:rPr>
          <w:rFonts w:ascii="Times New Roman" w:hAnsi="Times New Roman"/>
        </w:rPr>
        <w:t xml:space="preserve">. </w:t>
      </w:r>
      <w:r w:rsidRPr="001A6E0E" w:rsidR="001A6E0E">
        <w:rPr>
          <w:rFonts w:ascii="Times New Roman" w:hAnsi="Times New Roman"/>
        </w:rPr>
        <w:t>Few flowers blossom</w:t>
      </w:r>
      <w:r>
        <w:rPr>
          <w:rFonts w:ascii="Times New Roman" w:hAnsi="Times New Roman" w:hint="eastAsia"/>
        </w:rPr>
        <w:t xml:space="preserve"> (</w:t>
      </w:r>
      <w:r w:rsidRPr="001A6E0E" w:rsidR="001A6E0E">
        <w:rPr>
          <w:rFonts w:ascii="Times New Roman" w:hAnsi="Times New Roman" w:hint="eastAsia"/>
        </w:rPr>
        <w:t>绽放</w:t>
      </w:r>
      <w:r>
        <w:rPr>
          <w:rFonts w:ascii="Times New Roman" w:hAnsi="Times New Roman" w:hint="eastAsia"/>
        </w:rPr>
        <w:t xml:space="preserve">) </w:t>
      </w:r>
      <w:r w:rsidRPr="001A6E0E" w:rsidR="001A6E0E">
        <w:rPr>
          <w:rFonts w:ascii="Times New Roman" w:hAnsi="Times New Roman" w:hint="eastAsia"/>
        </w:rPr>
        <w:t>overnight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 w:hint="eastAsia"/>
        </w:rPr>
        <w:t>you know</w:t>
      </w:r>
      <w:r w:rsidR="001B7B38"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” </w:t>
      </w:r>
      <w:r w:rsidRPr="001A6E0E" w:rsidR="001A6E0E">
        <w:rPr>
          <w:rFonts w:ascii="Times New Roman" w:hAnsi="Times New Roman" w:hint="eastAsia"/>
        </w:rPr>
        <w:t>She pulled me in for aside hug</w:t>
      </w:r>
      <w:r>
        <w:rPr>
          <w:rFonts w:ascii="Times New Roman" w:hAnsi="Times New Roman" w:hint="eastAsia"/>
        </w:rPr>
        <w:t>,</w:t>
      </w:r>
      <w:r w:rsidRPr="001A6E0E" w:rsidR="001A6E0E">
        <w:rPr>
          <w:rFonts w:ascii="Times New Roman" w:hAnsi="Times New Roman" w:hint="eastAsia"/>
        </w:rPr>
        <w:t xml:space="preserve"> glancing up at the clock</w:t>
      </w:r>
      <w:r>
        <w:rPr>
          <w:rFonts w:ascii="Times New Roman" w:hAnsi="Times New Roman" w:hint="eastAsia"/>
        </w:rPr>
        <w:t>,</w:t>
      </w:r>
      <w:r w:rsidRPr="001A6E0E" w:rsidR="001A6E0E"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/>
        </w:rPr>
        <w:t xml:space="preserve"> </w:t>
      </w:r>
      <w:r w:rsidRPr="001A6E0E" w:rsidR="001A6E0E">
        <w:rPr>
          <w:rFonts w:ascii="Times New Roman" w:hAnsi="Times New Roman"/>
        </w:rPr>
        <w:t>suggested I take a walk outsid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D53880" w14:paraId="70CDFFC2" w14:textId="4244463B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Behind her shop was a field dotted with spring flower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tepping into the fiel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began to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pick little flower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was like gathering my childhood memorie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remembered how I'd sit with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Dad</w:t>
      </w:r>
      <w:r w:rsidR="00D53880">
        <w:rPr>
          <w:rFonts w:ascii="Times New Roman" w:hAnsi="Times New Roman" w:hint="eastAsia"/>
        </w:rPr>
        <w:t>,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 w:hint="eastAsia"/>
        </w:rPr>
        <w:t>making flower chains</w:t>
      </w:r>
      <w:r w:rsidR="00D53880">
        <w:rPr>
          <w:rFonts w:ascii="Times New Roman" w:hAnsi="Times New Roman" w:hint="eastAsia"/>
        </w:rPr>
        <w:t>,</w:t>
      </w:r>
      <w:r w:rsidRPr="001A6E0E">
        <w:rPr>
          <w:rFonts w:ascii="Times New Roman" w:hAnsi="Times New Roman" w:hint="eastAsia"/>
        </w:rPr>
        <w:t xml:space="preserve"> crowning</w:t>
      </w:r>
      <w:r w:rsidR="00D53880">
        <w:rPr>
          <w:rFonts w:ascii="Times New Roman" w:hAnsi="Times New Roman" w:hint="eastAsia"/>
        </w:rPr>
        <w:t xml:space="preserve"> (</w:t>
      </w:r>
      <w:r w:rsidRPr="001A6E0E">
        <w:rPr>
          <w:rFonts w:ascii="Times New Roman" w:hAnsi="Times New Roman" w:hint="eastAsia"/>
        </w:rPr>
        <w:t>授予</w:t>
      </w:r>
      <w:r w:rsidR="00D53880">
        <w:rPr>
          <w:rFonts w:ascii="Times New Roman" w:hAnsi="Times New Roman" w:hint="eastAsia"/>
        </w:rPr>
        <w:t xml:space="preserve">) </w:t>
      </w:r>
      <w:r w:rsidRPr="001A6E0E">
        <w:rPr>
          <w:rFonts w:ascii="Times New Roman" w:hAnsi="Times New Roman" w:hint="eastAsia"/>
        </w:rPr>
        <w:t>each other with the silliest titles</w:t>
      </w:r>
      <w:r w:rsidR="00D53880">
        <w:rPr>
          <w:rFonts w:ascii="Times New Roman" w:hAnsi="Times New Roman"/>
        </w:rPr>
        <w:t>:</w:t>
      </w:r>
      <w:r w:rsidRPr="001A6E0E">
        <w:rPr>
          <w:rFonts w:ascii="Times New Roman" w:hAnsi="Times New Roman" w:hint="eastAsia"/>
        </w:rPr>
        <w:t xml:space="preserve"> Queen of Junk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Food and King of Mes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y smile grew wid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shining yellow flowers reminded me of the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color in Rosa's baby roo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as she awake? I wondere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9D9A8CB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注意：</w:t>
      </w:r>
    </w:p>
    <w:p w:rsidR="001A6E0E" w:rsidP="001A6E0E" w14:paraId="07BE1AA4" w14:textId="3838EE2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1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续写词数应为</w:t>
      </w:r>
      <w:r w:rsidRPr="001A6E0E">
        <w:rPr>
          <w:rFonts w:ascii="Times New Roman" w:hAnsi="Times New Roman" w:hint="eastAsia"/>
        </w:rPr>
        <w:t>150</w:t>
      </w:r>
      <w:r w:rsidRPr="001A6E0E">
        <w:rPr>
          <w:rFonts w:ascii="Times New Roman" w:hAnsi="Times New Roman" w:hint="eastAsia"/>
        </w:rPr>
        <w:t>左右；</w:t>
      </w:r>
    </w:p>
    <w:p w:rsidR="001A6E0E" w:rsidRPr="001A6E0E" w:rsidP="001A6E0E" w14:paraId="4F47F9D6" w14:textId="12A4D8BE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2</w:t>
      </w:r>
      <w:r w:rsidR="00EC3071">
        <w:rPr>
          <w:rFonts w:ascii="Times New Roman" w:hAnsi="Times New Roman" w:hint="eastAsia"/>
        </w:rPr>
        <w:t>.</w:t>
      </w:r>
      <w:r w:rsidRPr="001A6E0E">
        <w:rPr>
          <w:rFonts w:ascii="Times New Roman" w:hAnsi="Times New Roman" w:hint="eastAsia"/>
        </w:rPr>
        <w:t>请按如下格式在答题卷的相应位置作答。</w:t>
      </w:r>
    </w:p>
    <w:p w:rsidR="001A6E0E" w:rsidRPr="001A6E0E" w:rsidP="001A6E0E" w14:paraId="174860E2" w14:textId="2F8318B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Para 1</w:t>
      </w:r>
      <w:r w:rsidR="001B7B38">
        <w:rPr>
          <w:rFonts w:ascii="Times New Roman" w:hAnsi="Times New Roman"/>
        </w:rPr>
        <w:t xml:space="preserve">: </w:t>
      </w:r>
    </w:p>
    <w:p w:rsidR="001A6E0E" w:rsidP="00D53880" w14:paraId="4EB98548" w14:textId="5E05D4B0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D53880">
        <w:rPr>
          <w:rFonts w:ascii="Times New Roman" w:hAnsi="Times New Roman"/>
          <w:i/>
          <w:iCs/>
        </w:rPr>
        <w:t>Suddenly I saw two familiar figures walking towards me</w:t>
      </w:r>
      <w:r w:rsidRPr="00D53880" w:rsidR="001B7B38">
        <w:rPr>
          <w:rFonts w:ascii="Times New Roman" w:hAnsi="Times New Roman"/>
          <w:i/>
          <w:iCs/>
        </w:rPr>
        <w:t>.</w:t>
      </w:r>
      <w:r w:rsidR="001B7B38">
        <w:rPr>
          <w:rFonts w:ascii="Times New Roman" w:hAnsi="Times New Roman"/>
        </w:rPr>
        <w:t xml:space="preserve"> </w:t>
      </w:r>
      <w:r w:rsidR="00D53880">
        <w:rPr>
          <w:rFonts w:ascii="Times New Roman" w:hAnsi="Times New Roman"/>
        </w:rPr>
        <w:t>____________________________________________</w:t>
      </w:r>
    </w:p>
    <w:p w:rsidR="00D53880" w:rsidP="00D53880" w14:paraId="20BD4C64" w14:textId="7DE979EE">
      <w:pPr>
        <w:spacing w:line="288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1A6E0E" w:rsidRPr="001A6E0E" w:rsidP="001A6E0E" w14:paraId="3E3B0A6D" w14:textId="6852FC9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Para 2</w:t>
      </w:r>
      <w:r w:rsidR="001B7B38">
        <w:rPr>
          <w:rFonts w:ascii="Times New Roman" w:hAnsi="Times New Roman"/>
        </w:rPr>
        <w:t xml:space="preserve">: </w:t>
      </w:r>
    </w:p>
    <w:p w:rsidR="001A6E0E" w:rsidP="00D53880" w14:paraId="3123F22D" w14:textId="2EB46DC9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D53880">
        <w:rPr>
          <w:rFonts w:ascii="Times New Roman" w:hAnsi="Times New Roman"/>
          <w:i/>
          <w:iCs/>
        </w:rPr>
        <w:t>Rosa was wide awake in her baby basket beside the picnic blanket</w:t>
      </w:r>
      <w:r w:rsidRPr="00D53880" w:rsidR="001B7B38">
        <w:rPr>
          <w:rFonts w:ascii="Times New Roman" w:hAnsi="Times New Roman"/>
          <w:i/>
          <w:iCs/>
        </w:rPr>
        <w:t xml:space="preserve">. </w:t>
      </w:r>
      <w:r w:rsidR="00D53880">
        <w:rPr>
          <w:rFonts w:ascii="Times New Roman" w:hAnsi="Times New Roman"/>
        </w:rPr>
        <w:t>____________________________________</w:t>
      </w:r>
    </w:p>
    <w:p w:rsidR="00D53880" w:rsidP="00D53880" w14:paraId="5AE47E87" w14:textId="18D28B98">
      <w:pPr>
        <w:spacing w:line="288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D53880" w:rsidP="001A6E0E" w14:paraId="5F346667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320F805B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EBCF97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4887235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7E98D02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7F41C3E0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95225C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1D2F92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906DBCF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15E358D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36E2A71F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0800DDE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02699FC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2524C3F1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05D1E426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070FEFB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13BD5FE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2493EDC0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67874FB3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7D53466F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77C1489D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0F02FB4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46EBCDA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0D1E6BEB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2F2F7BA2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A0764A2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3F2FEBFE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E310648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836EF29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214FF966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1880BB7B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63F15CA3" w14:textId="77777777">
      <w:pPr>
        <w:spacing w:line="288" w:lineRule="auto"/>
        <w:jc w:val="left"/>
        <w:rPr>
          <w:rFonts w:ascii="Times New Roman" w:hAnsi="Times New Roman"/>
        </w:rPr>
      </w:pPr>
    </w:p>
    <w:p w:rsidR="00D53880" w:rsidP="001A6E0E" w14:paraId="5153E66F" w14:textId="77777777">
      <w:pPr>
        <w:spacing w:line="288" w:lineRule="auto"/>
        <w:jc w:val="left"/>
        <w:rPr>
          <w:rFonts w:ascii="Times New Roman" w:hAnsi="Times New Roman"/>
        </w:rPr>
      </w:pPr>
    </w:p>
    <w:p w:rsidR="001A6E0E" w:rsidRPr="00D53880" w:rsidP="00D53880" w14:paraId="09F6B316" w14:textId="7C95F3BD">
      <w:pPr>
        <w:spacing w:line="288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D53880">
        <w:rPr>
          <w:rFonts w:ascii="宋体" w:hAnsi="宋体" w:hint="eastAsia"/>
          <w:b/>
          <w:bCs/>
          <w:sz w:val="32"/>
          <w:szCs w:val="32"/>
        </w:rPr>
        <w:t>2024届高三第一学期12月调研测试</w:t>
      </w:r>
    </w:p>
    <w:p w:rsidR="001A6E0E" w:rsidRPr="00D53880" w:rsidP="00D53880" w14:paraId="584101D2" w14:textId="77777777">
      <w:pPr>
        <w:spacing w:line="288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 w:rsidRPr="00D53880">
        <w:rPr>
          <w:rFonts w:ascii="宋体" w:hAnsi="宋体" w:hint="eastAsia"/>
          <w:b/>
          <w:bCs/>
          <w:sz w:val="32"/>
          <w:szCs w:val="32"/>
        </w:rPr>
        <w:t>英语试题答案</w:t>
      </w:r>
    </w:p>
    <w:p w:rsidR="001A6E0E" w:rsidRPr="00D53880" w:rsidP="001A6E0E" w14:paraId="50EFC348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D53880">
        <w:rPr>
          <w:rFonts w:ascii="Times New Roman" w:hAnsi="Times New Roman" w:hint="eastAsia"/>
          <w:b/>
          <w:bCs/>
          <w:sz w:val="24"/>
          <w:szCs w:val="32"/>
        </w:rPr>
        <w:t>第一部分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>听力</w:t>
      </w:r>
    </w:p>
    <w:p w:rsidR="001A6E0E" w:rsidRPr="001A6E0E" w:rsidP="001A6E0E" w14:paraId="271ADDE7" w14:textId="10B7C00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 xml:space="preserve">1-5 </w:t>
      </w:r>
      <w:r w:rsidRPr="001A6E0E">
        <w:rPr>
          <w:rFonts w:ascii="Times New Roman" w:hAnsi="Times New Roman"/>
        </w:rPr>
        <w:t>ABBAC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6-10 </w:t>
      </w:r>
      <w:r w:rsidRPr="001A6E0E">
        <w:rPr>
          <w:rFonts w:ascii="Times New Roman" w:hAnsi="Times New Roman"/>
        </w:rPr>
        <w:t>CABCB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11-15 </w:t>
      </w:r>
      <w:r w:rsidRPr="001A6E0E">
        <w:rPr>
          <w:rFonts w:ascii="Times New Roman" w:hAnsi="Times New Roman"/>
        </w:rPr>
        <w:t>CABCA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16-20 </w:t>
      </w:r>
      <w:r w:rsidRPr="001A6E0E">
        <w:rPr>
          <w:rFonts w:ascii="Times New Roman" w:hAnsi="Times New Roman"/>
        </w:rPr>
        <w:t>CABBC</w:t>
      </w:r>
    </w:p>
    <w:p w:rsidR="001A6E0E" w:rsidRPr="00D53880" w:rsidP="001A6E0E" w14:paraId="4CBFA063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D53880">
        <w:rPr>
          <w:rFonts w:ascii="Times New Roman" w:hAnsi="Times New Roman" w:hint="eastAsia"/>
          <w:b/>
          <w:bCs/>
          <w:sz w:val="24"/>
          <w:szCs w:val="32"/>
        </w:rPr>
        <w:t>第二部分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>阅读理解</w:t>
      </w:r>
    </w:p>
    <w:p w:rsidR="001A6E0E" w:rsidRPr="001A6E0E" w:rsidP="001A6E0E" w14:paraId="440162EA" w14:textId="139DC6D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21-23 DBA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24-27 </w:t>
      </w:r>
      <w:r w:rsidRPr="001A6E0E">
        <w:rPr>
          <w:rFonts w:ascii="Times New Roman" w:hAnsi="Times New Roman"/>
        </w:rPr>
        <w:t>CABD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28-31 CABA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32-35 </w:t>
      </w:r>
      <w:r w:rsidRPr="001A6E0E">
        <w:rPr>
          <w:rFonts w:ascii="Times New Roman" w:hAnsi="Times New Roman"/>
        </w:rPr>
        <w:t>CBDA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36-40 </w:t>
      </w:r>
      <w:r w:rsidRPr="001A6E0E">
        <w:rPr>
          <w:rFonts w:ascii="Times New Roman" w:hAnsi="Times New Roman"/>
        </w:rPr>
        <w:t>ECAGD</w:t>
      </w:r>
    </w:p>
    <w:p w:rsidR="001A6E0E" w:rsidRPr="00D53880" w:rsidP="001A6E0E" w14:paraId="043C88AC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D53880">
        <w:rPr>
          <w:rFonts w:ascii="Times New Roman" w:hAnsi="Times New Roman" w:hint="eastAsia"/>
          <w:b/>
          <w:bCs/>
          <w:sz w:val="24"/>
          <w:szCs w:val="32"/>
        </w:rPr>
        <w:t>第三部分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>语言知识运用</w:t>
      </w:r>
    </w:p>
    <w:p w:rsidR="001A6E0E" w:rsidRPr="001A6E0E" w:rsidP="001A6E0E" w14:paraId="2153E3E9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完形填空</w:t>
      </w:r>
    </w:p>
    <w:p w:rsidR="001A6E0E" w:rsidRPr="001A6E0E" w:rsidP="001A6E0E" w14:paraId="20DAFAAE" w14:textId="582B839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 xml:space="preserve">41-45 </w:t>
      </w:r>
      <w:r w:rsidRPr="001A6E0E">
        <w:rPr>
          <w:rFonts w:ascii="Times New Roman" w:hAnsi="Times New Roman"/>
        </w:rPr>
        <w:t>ABCDD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46-50 </w:t>
      </w:r>
      <w:r w:rsidRPr="001A6E0E">
        <w:rPr>
          <w:rFonts w:ascii="Times New Roman" w:hAnsi="Times New Roman"/>
        </w:rPr>
        <w:t>CBABD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 xml:space="preserve">51-55 </w:t>
      </w:r>
      <w:r w:rsidRPr="001A6E0E">
        <w:rPr>
          <w:rFonts w:ascii="Times New Roman" w:hAnsi="Times New Roman"/>
        </w:rPr>
        <w:t>ACADB</w:t>
      </w:r>
    </w:p>
    <w:p w:rsidR="001A6E0E" w:rsidRPr="001A6E0E" w:rsidP="001A6E0E" w14:paraId="0BCFA222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二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短文语法填空</w:t>
      </w:r>
    </w:p>
    <w:p w:rsidR="001A6E0E" w:rsidRPr="001A6E0E" w:rsidP="001A6E0E" w14:paraId="5AA289C4" w14:textId="6613304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56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aying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57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ad been exported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58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ranslated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59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categories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60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</w:t>
      </w:r>
    </w:p>
    <w:p w:rsidR="001A6E0E" w:rsidRPr="001A6E0E" w:rsidP="001A6E0E" w14:paraId="630923AA" w14:textId="3E82774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61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o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62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global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63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s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64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ich</w:t>
      </w:r>
      <w:r w:rsidR="00D53880">
        <w:rPr>
          <w:rFonts w:ascii="Times New Roman" w:hAnsi="Times New Roman"/>
        </w:rPr>
        <w:tab/>
      </w:r>
      <w:r w:rsidRPr="001A6E0E">
        <w:rPr>
          <w:rFonts w:ascii="Times New Roman" w:hAnsi="Times New Roman"/>
        </w:rPr>
        <w:t>6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at</w:t>
      </w:r>
    </w:p>
    <w:p w:rsidR="001A6E0E" w:rsidRPr="00D53880" w:rsidP="001A6E0E" w14:paraId="70AA159C" w14:textId="77777777">
      <w:pPr>
        <w:spacing w:line="288" w:lineRule="auto"/>
        <w:jc w:val="left"/>
        <w:rPr>
          <w:rFonts w:ascii="Times New Roman" w:hAnsi="Times New Roman" w:hint="eastAsia"/>
          <w:b/>
          <w:bCs/>
          <w:sz w:val="24"/>
          <w:szCs w:val="32"/>
        </w:rPr>
      </w:pPr>
      <w:r w:rsidRPr="00D53880">
        <w:rPr>
          <w:rFonts w:ascii="Times New Roman" w:hAnsi="Times New Roman" w:hint="eastAsia"/>
          <w:b/>
          <w:bCs/>
          <w:sz w:val="24"/>
          <w:szCs w:val="32"/>
        </w:rPr>
        <w:t>第四部分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r w:rsidRPr="00D53880">
        <w:rPr>
          <w:rFonts w:ascii="Times New Roman" w:hAnsi="Times New Roman" w:hint="eastAsia"/>
          <w:b/>
          <w:bCs/>
          <w:sz w:val="24"/>
          <w:szCs w:val="32"/>
        </w:rPr>
        <w:t>写作</w:t>
      </w:r>
    </w:p>
    <w:p w:rsidR="001A6E0E" w:rsidRPr="001A6E0E" w:rsidP="001A6E0E" w14:paraId="480BEE3E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一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应用文</w:t>
      </w:r>
    </w:p>
    <w:p w:rsidR="001A6E0E" w:rsidRPr="001A6E0E" w:rsidP="001A6E0E" w14:paraId="0CBFA202" w14:textId="77278BF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Dear David</w:t>
      </w:r>
      <w:r w:rsidR="001B7B38">
        <w:rPr>
          <w:rFonts w:ascii="Times New Roman" w:hAnsi="Times New Roman"/>
        </w:rPr>
        <w:t xml:space="preserve">, </w:t>
      </w:r>
    </w:p>
    <w:p w:rsidR="00D53880" w:rsidP="00D53880" w14:paraId="7FC550DD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 xml:space="preserve">Having reviewed your initial draft for the poster design </w:t>
      </w:r>
      <w:r w:rsidRPr="001A6E0E">
        <w:rPr>
          <w:rFonts w:ascii="Times New Roman" w:hAnsi="Times New Roman"/>
        </w:rPr>
        <w:t>competition on</w:t>
      </w:r>
      <w:r w:rsidRPr="001A6E0E">
        <w:rPr>
          <w:rFonts w:ascii="Times New Roman" w:hAnsi="Times New Roman"/>
        </w:rPr>
        <w:t xml:space="preserve"> “Protecting Wildlife”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'm writing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o offer some suggestions for improvement</w:t>
      </w:r>
      <w:r w:rsidR="001B7B38">
        <w:rPr>
          <w:rFonts w:ascii="Times New Roman" w:hAnsi="Times New Roman"/>
        </w:rPr>
        <w:t xml:space="preserve">. </w:t>
      </w:r>
    </w:p>
    <w:p w:rsidR="00D53880" w:rsidP="00D53880" w14:paraId="65DD9FF3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Your design seems to lack a message that can motivate people to take actio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dditionall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quality of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mages and the cluttered layout need to be improved</w:t>
      </w:r>
      <w:r w:rsidR="001B7B38">
        <w:rPr>
          <w:rFonts w:ascii="Times New Roman" w:hAnsi="Times New Roman"/>
        </w:rPr>
        <w:t xml:space="preserve">. </w:t>
      </w:r>
    </w:p>
    <w:p w:rsidR="00E63BCA" w:rsidP="00E63BCA" w14:paraId="272BED7D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herefor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suggest you use a concise and convincing message and high-quality images relevant to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he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eanwhil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you'd better simplify the layout by removing some unnecessary elements that distract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attention from the messag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E63BCA" w14:paraId="517AC801" w14:textId="68C34B48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I hope my feedback is helpful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est of luck with your design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E579F5C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第二节</w:t>
      </w:r>
      <w:r w:rsidRPr="001A6E0E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 w:hint="eastAsia"/>
        </w:rPr>
        <w:t>读后续写</w:t>
      </w:r>
    </w:p>
    <w:p w:rsidR="00D53880" w:rsidP="00D53880" w14:paraId="643A035F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D53880">
        <w:rPr>
          <w:rFonts w:ascii="Times New Roman" w:hAnsi="Times New Roman"/>
          <w:i/>
          <w:iCs/>
        </w:rPr>
        <w:t>Suddenly I saw two familiar figures walking towards 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“Look who's here!</w:t>
      </w:r>
      <w:r>
        <w:rPr>
          <w:rFonts w:ascii="Times New Roman" w:hAnsi="Times New Roman"/>
        </w:rPr>
        <w:t>”</w:t>
      </w:r>
      <w:r w:rsidRPr="001A6E0E">
        <w:rPr>
          <w:rFonts w:ascii="Times New Roman" w:hAnsi="Times New Roman"/>
        </w:rPr>
        <w:t xml:space="preserve"> my dad exclaimed with a smil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holding Rosa with a baby baske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yellow flowers in my hand seemed to glow even brighter as I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gazed at the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beautiful little girl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couldn't help recalling what my aunt told 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knew that it would take time for me to adjust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o sharing my parents' attention and my old room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I was determined to be the best big sister I could b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n I</w:t>
      </w:r>
      <w:r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arefully arranged the yellow flowers into a small bouquet and handed it to my mom with a smile</w:t>
      </w:r>
      <w:r w:rsidR="001B7B3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1A6E0E">
        <w:rPr>
          <w:rFonts w:ascii="Times New Roman" w:hAnsi="Times New Roman"/>
        </w:rPr>
        <w:t>These are for</w:t>
      </w:r>
      <w:r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you and Da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also for Rosa</w:t>
      </w:r>
      <w:r w:rsidR="001B7B38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Pr="001A6E0E">
        <w:rPr>
          <w:rFonts w:ascii="Times New Roman" w:hAnsi="Times New Roman"/>
        </w:rPr>
        <w:t xml:space="preserve"> I sai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feeling a warmth in my chest that had been missing earlier</w:t>
      </w:r>
      <w:r w:rsidR="001B7B38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</w:p>
    <w:p w:rsidR="001A6E0E" w:rsidP="00D53880" w14:paraId="410ED18F" w14:textId="2AE1A303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D53880">
        <w:rPr>
          <w:rFonts w:ascii="Times New Roman" w:hAnsi="Times New Roman"/>
          <w:i/>
          <w:iCs/>
        </w:rPr>
        <w:t>Rosa was wide awake in her baby basket beside the picnic blanke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r big blue eyes were ope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aking in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he world around h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s I watched my little sister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couldn't help but feel a sense of wonder and amazement at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how perfect she wa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gently picked her up and held her clos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feeling her warmth and breathing in the sweet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scent of her hai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knew that from now o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y life would never be the sa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would no longer be the center of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attentio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 would have to share my parents with this beautiful little creatur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as I looked into Rosa's eye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knew that it was all worth i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was my famil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 loved her more than anything in the worl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D53880" w14:paraId="0929C1CE" w14:textId="77777777">
      <w:pPr>
        <w:spacing w:line="288" w:lineRule="auto"/>
        <w:jc w:val="center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听力原文</w:t>
      </w:r>
    </w:p>
    <w:p w:rsidR="001A6E0E" w:rsidRPr="001A6E0E" w:rsidP="001A6E0E" w14:paraId="21FCBEAD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1</w:t>
      </w:r>
    </w:p>
    <w:p w:rsidR="001A6E0E" w:rsidRPr="001A6E0E" w:rsidP="001A6E0E" w14:paraId="782BA738" w14:textId="0A4733B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hy are you so late home from school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David?</w:t>
      </w:r>
    </w:p>
    <w:p w:rsidR="001A6E0E" w:rsidRPr="001A6E0E" w:rsidP="001A6E0E" w14:paraId="3DBB0E46" w14:textId="70AFD54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did my homework at Roger's hous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n we watched a bit of the soccer match on his new TV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)</w:t>
      </w:r>
    </w:p>
    <w:p w:rsidR="001A6E0E" w:rsidRPr="001A6E0E" w:rsidP="001A6E0E" w14:paraId="4C1F61E1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2</w:t>
      </w:r>
    </w:p>
    <w:p w:rsidR="001A6E0E" w:rsidRPr="001A6E0E" w:rsidP="001A6E0E" w14:paraId="6AFAD565" w14:textId="53E919F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called you yesterday to go climbing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you turned your phone off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33D969AB" w14:textId="18B208E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'm sorr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went to a party for our school's dance club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2)</w:t>
      </w:r>
    </w:p>
    <w:p w:rsidR="001A6E0E" w:rsidRPr="001A6E0E" w:rsidP="001A6E0E" w14:paraId="36B7A734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3</w:t>
      </w:r>
    </w:p>
    <w:p w:rsidR="001A6E0E" w:rsidRPr="001A6E0E" w:rsidP="001A6E0E" w14:paraId="3E9646D0" w14:textId="4FE01C9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Hello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 would like to have two shirts washed in the usual wa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ow much is it for each shirt?</w:t>
      </w:r>
    </w:p>
    <w:p w:rsidR="001A6E0E" w:rsidRPr="001A6E0E" w:rsidP="001A6E0E" w14:paraId="262779FF" w14:textId="5876A799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$15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3)</w:t>
      </w:r>
    </w:p>
    <w:p w:rsidR="001A6E0E" w:rsidRPr="001A6E0E" w:rsidP="001A6E0E" w14:paraId="537FFCB5" w14:textId="530C6D2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Grea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will collect them the day after tomorrow at 3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00 p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00E9A1F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4</w:t>
      </w:r>
    </w:p>
    <w:p w:rsidR="001A6E0E" w:rsidRPr="001A6E0E" w:rsidP="001A6E0E" w14:paraId="7B3B8674" w14:textId="287D1ED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Don't eat so much cand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Denis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's not good for you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should only be for special event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35A1FF43" w14:textId="480AA51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know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Da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Halloween counts as a special even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's not like I eat it every da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4)</w:t>
      </w:r>
    </w:p>
    <w:p w:rsidR="001A6E0E" w:rsidRPr="001A6E0E" w:rsidP="001A6E0E" w14:paraId="22CA6F34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5</w:t>
      </w:r>
    </w:p>
    <w:p w:rsidR="001A6E0E" w:rsidRPr="001A6E0E" w:rsidP="001A6E0E" w14:paraId="4B18EAC4" w14:textId="3A0BF9C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ou'd better put something else on if you're going ou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or you're going to get sick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5F348FB" w14:textId="5B42903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But Mom! I am already wearing too much! I can barely mov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'm sweating!</w:t>
      </w:r>
      <w:r w:rsidR="00E63BCA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5)</w:t>
      </w:r>
    </w:p>
    <w:p w:rsidR="001A6E0E" w:rsidRPr="001A6E0E" w:rsidP="001A6E0E" w14:paraId="31438E9D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6</w:t>
      </w:r>
    </w:p>
    <w:p w:rsidR="001A6E0E" w:rsidRPr="001A6E0E" w:rsidP="001A6E0E" w14:paraId="07C2F72D" w14:textId="4399EE0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heard you showed a friend around your city last week</w:t>
      </w:r>
      <w:r w:rsidR="001B7B38">
        <w:rPr>
          <w:rFonts w:ascii="Times New Roman" w:hAnsi="Times New Roman"/>
        </w:rPr>
        <w:t xml:space="preserve">. </w:t>
      </w:r>
    </w:p>
    <w:p w:rsidR="001A6E0E" w:rsidP="001A6E0E" w14:paraId="4847FDEB" w14:textId="7127C90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ell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 xml:space="preserve">at </w:t>
      </w:r>
      <w:r w:rsidRPr="001A6E0E">
        <w:rPr>
          <w:rFonts w:ascii="Times New Roman" w:hAnsi="Times New Roman"/>
        </w:rPr>
        <w:t>first</w:t>
      </w:r>
      <w:r w:rsidRPr="001A6E0E">
        <w:rPr>
          <w:rFonts w:ascii="Times New Roman" w:hAnsi="Times New Roman"/>
        </w:rPr>
        <w:t xml:space="preserve"> I was afraid it'd be bor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it turned out to be amaz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3CB39E2" w14:textId="0632D4B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hy?</w:t>
      </w:r>
    </w:p>
    <w:p w:rsidR="001A6E0E" w:rsidRPr="001A6E0E" w:rsidP="001A6E0E" w14:paraId="7E9D346B" w14:textId="7BBF018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Though I've lived in this city for over 20 year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re were many places that I hadn't visited befor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saw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parts of my city I had never seen before with my frien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6)</w:t>
      </w:r>
    </w:p>
    <w:p w:rsidR="001A6E0E" w:rsidRPr="001A6E0E" w:rsidP="001A6E0E" w14:paraId="6FF0E4FB" w14:textId="2D37695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here did you go together?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6)</w:t>
      </w:r>
    </w:p>
    <w:p w:rsidR="001A6E0E" w:rsidRPr="001A6E0E" w:rsidP="001A6E0E" w14:paraId="5380EB8B" w14:textId="74711E15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e went to the zoo and the biggest park in tow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(6) and we also went to see an opera togeth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what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impressed me most was swimming in the lake in the mountain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7)</w:t>
      </w:r>
    </w:p>
    <w:p w:rsidR="001A6E0E" w:rsidRPr="001A6E0E" w:rsidP="001A6E0E" w14:paraId="13D928D6" w14:textId="3909385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Did your friend have a good time?</w:t>
      </w:r>
    </w:p>
    <w:p w:rsidR="001A6E0E" w:rsidRPr="001A6E0E" w:rsidP="001A6E0E" w14:paraId="0D005E74" w14:textId="0EC84D3F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ou be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She said she would come again next year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2345145" w14:textId="7777777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Text 7</w:t>
      </w:r>
    </w:p>
    <w:p w:rsidR="001A6E0E" w:rsidRPr="001A6E0E" w:rsidP="001A6E0E" w14:paraId="0C1EA8B3" w14:textId="3CFD154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French is so hard! Do you know what's the most difficult part for me? (8)</w:t>
      </w:r>
    </w:p>
    <w:p w:rsidR="001A6E0E" w:rsidRPr="001A6E0E" w:rsidP="001A6E0E" w14:paraId="0F3A8C55" w14:textId="329BF86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The grammar?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8)</w:t>
      </w:r>
    </w:p>
    <w:p w:rsidR="001A6E0E" w:rsidRPr="001A6E0E" w:rsidP="001A6E0E" w14:paraId="54266049" w14:textId="4EC70A5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e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(8) but only one particular area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can't remember if a word is male or femal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F48AE54" w14:textId="67604B8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ou have to just remember thos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0510A25" w14:textId="30D3A46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But there are so man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 can't find a pattern! For instanc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e moon is female and the sun is mal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know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hose are common in different language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But a chair is female and hair is mal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think that hair would be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considered female! (9) I just don't get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t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2154EAB" w14:textId="12DDB48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t can be very confus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Don't let it get you dow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y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You're doing well this ter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One bad quiz score will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hardly affect your grad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Your reading is excellent and so is your writ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You'll get used to this part of the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 xml:space="preserve">language </w:t>
      </w:r>
      <w:r w:rsidRPr="001A6E0E">
        <w:rPr>
          <w:rFonts w:ascii="Times New Roman" w:hAnsi="Times New Roman"/>
        </w:rPr>
        <w:t>soon enough</w:t>
      </w:r>
      <w:r w:rsidR="001B7B38">
        <w:rPr>
          <w:rFonts w:ascii="Times New Roman" w:hAnsi="Times New Roman"/>
        </w:rPr>
        <w:t xml:space="preserve">. </w:t>
      </w:r>
    </w:p>
    <w:p w:rsidR="001A6E0E" w:rsidP="001A6E0E" w14:paraId="55AC4EC9" w14:textId="3484A8D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Text 8</w:t>
      </w:r>
      <w:r w:rsidRPr="001A6E0E">
        <w:rPr>
          <w:rFonts w:ascii="Times New Roman" w:hAnsi="Times New Roman" w:hint="eastAsia"/>
        </w:rPr>
        <w:t>（第</w:t>
      </w:r>
      <w:r w:rsidRPr="001A6E0E">
        <w:rPr>
          <w:rFonts w:ascii="Times New Roman" w:hAnsi="Times New Roman" w:hint="eastAsia"/>
        </w:rPr>
        <w:t>10</w:t>
      </w:r>
      <w:r w:rsidRPr="001A6E0E">
        <w:rPr>
          <w:rFonts w:ascii="Times New Roman" w:hAnsi="Times New Roman" w:hint="eastAsia"/>
        </w:rPr>
        <w:t>题为推断题）</w:t>
      </w:r>
    </w:p>
    <w:p w:rsidR="001A6E0E" w:rsidRPr="001A6E0E" w:rsidP="001A6E0E" w14:paraId="72899F58" w14:textId="645CD9B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Hello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ada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My name is Eric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'm here to help you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 xml:space="preserve">Is </w:t>
      </w:r>
      <w:r w:rsidRPr="001A6E0E">
        <w:rPr>
          <w:rFonts w:ascii="Times New Roman" w:hAnsi="Times New Roman"/>
        </w:rPr>
        <w:t>that</w:t>
      </w:r>
      <w:r w:rsidRPr="001A6E0E">
        <w:rPr>
          <w:rFonts w:ascii="Times New Roman" w:hAnsi="Times New Roman"/>
        </w:rPr>
        <w:t xml:space="preserve"> OK?</w:t>
      </w:r>
    </w:p>
    <w:p w:rsidR="001A6E0E" w:rsidRPr="001A6E0E" w:rsidP="001A6E0E" w14:paraId="7D814F40" w14:textId="5E64479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e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at's fin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here am I? What happened?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12)</w:t>
      </w:r>
    </w:p>
    <w:p w:rsidR="001A6E0E" w:rsidRPr="001A6E0E" w:rsidP="001A6E0E" w14:paraId="3CD6D5A6" w14:textId="75AA88A8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t looks like you've been in an accident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everything is fin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think you might have hit your head a little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though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8CF0E7C" w14:textId="416B78B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My car looks fin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hough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don't see any broken glass or anyth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49A4667" w14:textId="61DE085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That's because you were hit from behin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1) You were very lucky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ecause you were pushed into the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ross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 car almost hit you on your driver's sid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0D8BB90F" w14:textId="5A37618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should get out of the ca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need to find my insurance and talk to the other driver</w:t>
      </w:r>
      <w:r w:rsidR="001B7B38">
        <w:rPr>
          <w:rFonts w:ascii="Times New Roman" w:hAnsi="Times New Roman"/>
        </w:rPr>
        <w:t xml:space="preserve">. </w:t>
      </w:r>
    </w:p>
    <w:p w:rsidR="001A6E0E" w:rsidP="001A6E0E" w14:paraId="604EB2F0" w14:textId="0614CA5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ou should stay where you ar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Madam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Just in cas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ambulance has just arrived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they will be here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shortly to help you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ACDDE1E" w14:textId="34FBEE23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But I don't understand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was on my way to work and then-why am I stopped here?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(</w:t>
      </w:r>
      <w:r w:rsidRPr="001A6E0E">
        <w:rPr>
          <w:rFonts w:ascii="Times New Roman" w:hAnsi="Times New Roman"/>
        </w:rPr>
        <w:t>12)</w:t>
      </w:r>
    </w:p>
    <w:p w:rsidR="001A6E0E" w:rsidRPr="001A6E0E" w:rsidP="001A6E0E" w14:paraId="7FD875EA" w14:textId="099DC14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Madam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you're going to be fin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saw the whole thing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t wasn't your fault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'm go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in to talk to the police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now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2E309CB4" w14:textId="77777777">
      <w:pPr>
        <w:spacing w:line="288" w:lineRule="auto"/>
        <w:jc w:val="left"/>
        <w:rPr>
          <w:rFonts w:ascii="Times New Roman" w:hAnsi="Times New Roman" w:hint="eastAsia"/>
        </w:rPr>
      </w:pPr>
      <w:r w:rsidRPr="001A6E0E">
        <w:rPr>
          <w:rFonts w:ascii="Times New Roman" w:hAnsi="Times New Roman" w:hint="eastAsia"/>
        </w:rPr>
        <w:t>Text 9</w:t>
      </w:r>
      <w:r w:rsidRPr="001A6E0E">
        <w:rPr>
          <w:rFonts w:ascii="Times New Roman" w:hAnsi="Times New Roman" w:hint="eastAsia"/>
        </w:rPr>
        <w:t>（第</w:t>
      </w:r>
      <w:r w:rsidRPr="001A6E0E">
        <w:rPr>
          <w:rFonts w:ascii="Times New Roman" w:hAnsi="Times New Roman" w:hint="eastAsia"/>
        </w:rPr>
        <w:t>13</w:t>
      </w:r>
      <w:r w:rsidRPr="001A6E0E">
        <w:rPr>
          <w:rFonts w:ascii="Times New Roman" w:hAnsi="Times New Roman" w:hint="eastAsia"/>
        </w:rPr>
        <w:t>题为推断题）</w:t>
      </w:r>
    </w:p>
    <w:p w:rsidR="001A6E0E" w:rsidRPr="001A6E0E" w:rsidP="001A6E0E" w14:paraId="19F86143" w14:textId="39C0CD4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Can I help you find something?</w:t>
      </w:r>
    </w:p>
    <w:p w:rsidR="001A6E0E" w:rsidRPr="001A6E0E" w:rsidP="001A6E0E" w14:paraId="68B7FFD5" w14:textId="0ADFB32A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es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I'm going on vacation next week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 I need a book to take with me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75DE8CEE" w14:textId="5851F4AB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hat do you usually like to read? (14)</w:t>
      </w:r>
    </w:p>
    <w:p w:rsidR="001A6E0E" w:rsidRPr="001A6E0E" w:rsidP="001A6E0E" w14:paraId="00F46746" w14:textId="58677964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love classics with strong female character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4) I get tired of reading about men all the tim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'm looking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for something easy and with a happy end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don't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want to think too hard while I'm traveling!</w:t>
      </w:r>
    </w:p>
    <w:p w:rsidR="001A6E0E" w:rsidRPr="001A6E0E" w:rsidP="001A6E0E" w14:paraId="3B2A8820" w14:textId="46F21C30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Where are you going? Sometimes it's nice to read about the place you're visiting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69B50718" w14:textId="43497F02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England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560F1EF6" w14:textId="7032E3FC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You might like an author like Jane Auste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who writes with a lot of humo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5)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Or Emily Brontë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other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classic autho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Her writing is full of emotion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t isn't terribly enjoyabl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it always has powerful female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character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1A6E0E" w14:paraId="1D239A83" w14:textId="1A96AEF7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love Austen and Brontë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but I didn't think about mysteries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Are they frightening?</w:t>
      </w:r>
    </w:p>
    <w:p w:rsidR="001A6E0E" w:rsidRPr="001A6E0E" w:rsidP="001A6E0E" w14:paraId="79EB5094" w14:textId="4A8D2C46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Not at all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The main story is about solving the crime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rather than the murder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I can suggest a few titles</w:t>
      </w:r>
      <w:r w:rsidR="001B7B38">
        <w:rPr>
          <w:rFonts w:ascii="Times New Roman" w:hAnsi="Times New Roman"/>
        </w:rPr>
        <w:t xml:space="preserve">. </w:t>
      </w:r>
    </w:p>
    <w:p w:rsidR="001A6E0E" w:rsidRPr="001A6E0E" w:rsidP="00D53880" w14:paraId="52A46E69" w14:textId="25D9F58D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W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I hope I will have time to finish the book! I'm traveling with my children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and</w:t>
      </w:r>
      <w:r w:rsidR="00D53880">
        <w:rPr>
          <w:rFonts w:ascii="Times New Roman" w:hAnsi="Times New Roman"/>
        </w:rPr>
        <w:t xml:space="preserve"> </w:t>
      </w:r>
      <w:r w:rsidRPr="001A6E0E">
        <w:rPr>
          <w:rFonts w:ascii="Times New Roman" w:hAnsi="Times New Roman"/>
        </w:rPr>
        <w:t>they often interrupt my</w:t>
      </w:r>
      <w:r w:rsidR="00D53880">
        <w:rPr>
          <w:rFonts w:ascii="Times New Roman" w:hAnsi="Times New Roman" w:hint="eastAsia"/>
        </w:rPr>
        <w:t xml:space="preserve"> </w:t>
      </w:r>
      <w:r w:rsidRPr="001A6E0E">
        <w:rPr>
          <w:rFonts w:ascii="Times New Roman" w:hAnsi="Times New Roman"/>
        </w:rPr>
        <w:t>reading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6)</w:t>
      </w:r>
    </w:p>
    <w:p w:rsidR="001A6E0E" w:rsidRPr="001A6E0E" w:rsidP="001A6E0E" w14:paraId="092C908F" w14:textId="043550FE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/>
        </w:rPr>
        <w:t>M</w:t>
      </w:r>
      <w:r w:rsidR="001B7B38">
        <w:rPr>
          <w:rFonts w:ascii="Times New Roman" w:hAnsi="Times New Roman"/>
        </w:rPr>
        <w:t xml:space="preserve">: </w:t>
      </w:r>
      <w:r w:rsidRPr="001A6E0E">
        <w:rPr>
          <w:rFonts w:ascii="Times New Roman" w:hAnsi="Times New Roman"/>
        </w:rPr>
        <w:t>Let's look for some books for them</w:t>
      </w:r>
      <w:r w:rsidR="001B7B38">
        <w:rPr>
          <w:rFonts w:ascii="Times New Roman" w:hAnsi="Times New Roman"/>
        </w:rPr>
        <w:t xml:space="preserve">, </w:t>
      </w:r>
      <w:r w:rsidRPr="001A6E0E">
        <w:rPr>
          <w:rFonts w:ascii="Times New Roman" w:hAnsi="Times New Roman"/>
        </w:rPr>
        <w:t>too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We have a wonderful youth section right over here</w:t>
      </w:r>
      <w:r w:rsidR="001B7B38">
        <w:rPr>
          <w:rFonts w:ascii="Times New Roman" w:hAnsi="Times New Roman"/>
        </w:rPr>
        <w:t xml:space="preserve">. </w:t>
      </w:r>
      <w:r w:rsidRPr="001A6E0E">
        <w:rPr>
          <w:rFonts w:ascii="Times New Roman" w:hAnsi="Times New Roman"/>
        </w:rPr>
        <w:t>(16)</w:t>
      </w:r>
    </w:p>
    <w:p w:rsidR="001A6E0E" w:rsidP="001A6E0E" w14:paraId="3E74AA70" w14:textId="10F2BD11">
      <w:pPr>
        <w:spacing w:line="288" w:lineRule="auto"/>
        <w:jc w:val="left"/>
        <w:rPr>
          <w:rFonts w:ascii="Times New Roman" w:hAnsi="Times New Roman"/>
        </w:rPr>
      </w:pPr>
      <w:r w:rsidRPr="001A6E0E">
        <w:rPr>
          <w:rFonts w:ascii="Times New Roman" w:hAnsi="Times New Roman" w:hint="eastAsia"/>
        </w:rPr>
        <w:t>Text 10</w:t>
      </w:r>
      <w:r w:rsidRPr="001A6E0E">
        <w:rPr>
          <w:rFonts w:ascii="Times New Roman" w:hAnsi="Times New Roman" w:hint="eastAsia"/>
        </w:rPr>
        <w:t>（第</w:t>
      </w:r>
      <w:r w:rsidRPr="001A6E0E">
        <w:rPr>
          <w:rFonts w:ascii="Times New Roman" w:hAnsi="Times New Roman" w:hint="eastAsia"/>
        </w:rPr>
        <w:t>17</w:t>
      </w:r>
      <w:r w:rsidRPr="001A6E0E">
        <w:rPr>
          <w:rFonts w:ascii="Times New Roman" w:hAnsi="Times New Roman" w:hint="eastAsia"/>
        </w:rPr>
        <w:t>题为推断题）</w:t>
      </w:r>
    </w:p>
    <w:sectPr w:rsidSect="00B73811"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A6E0E"/>
    <w:rsid w:val="001B7B38"/>
    <w:rsid w:val="001C63DA"/>
    <w:rsid w:val="001D0C6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3F0EC5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84DBC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60B6C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2BD2"/>
    <w:rsid w:val="00CA4A07"/>
    <w:rsid w:val="00D51257"/>
    <w:rsid w:val="00D53880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30066"/>
    <w:rsid w:val="00E63075"/>
    <w:rsid w:val="00E63BCA"/>
    <w:rsid w:val="00E97096"/>
    <w:rsid w:val="00EA0188"/>
    <w:rsid w:val="00EB17B4"/>
    <w:rsid w:val="00EC3071"/>
    <w:rsid w:val="00ED1550"/>
    <w:rsid w:val="00ED4F9A"/>
    <w:rsid w:val="00EE1A37"/>
    <w:rsid w:val="00F21C80"/>
    <w:rsid w:val="00F676FD"/>
    <w:rsid w:val="00F72514"/>
    <w:rsid w:val="00F75091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DF307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8F94-30C9-45BF-9842-185EF9B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category/>
  <dc:description/>
  <cp:contentStatus/>
  <dc:identifier/>
  <cp:lastModifiedBy/>
</cp:coreProperties>
</file>